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9228C" w14:textId="77777777" w:rsidR="000736B0" w:rsidRPr="00B408F7" w:rsidRDefault="000736B0" w:rsidP="000736B0">
      <w:pPr>
        <w:tabs>
          <w:tab w:val="left" w:pos="4560"/>
        </w:tabs>
        <w:spacing w:after="0" w:line="240" w:lineRule="auto"/>
        <w:rPr>
          <w:rFonts w:cstheme="minorHAnsi"/>
          <w:b/>
        </w:rPr>
      </w:pPr>
      <w:r w:rsidRPr="00B408F7">
        <w:rPr>
          <w:rFonts w:cstheme="minorHAnsi"/>
        </w:rPr>
        <w:t xml:space="preserve">                                                              </w:t>
      </w:r>
      <w:r w:rsidR="00B35BD5" w:rsidRPr="00B408F7">
        <w:rPr>
          <w:rFonts w:cstheme="minorHAnsi"/>
        </w:rPr>
        <w:t xml:space="preserve">                          </w:t>
      </w:r>
      <w:r w:rsidRPr="00B408F7">
        <w:rPr>
          <w:rFonts w:cstheme="minorHAnsi"/>
        </w:rPr>
        <w:t xml:space="preserve"> </w:t>
      </w:r>
      <w:r w:rsidRPr="00B408F7">
        <w:rPr>
          <w:rFonts w:cstheme="minorHAnsi"/>
          <w:b/>
          <w:noProof/>
        </w:rPr>
        <w:drawing>
          <wp:inline distT="0" distB="0" distL="0" distR="0" wp14:anchorId="3718CD62" wp14:editId="4D8BF1BB">
            <wp:extent cx="2438400" cy="828675"/>
            <wp:effectExtent l="0" t="0" r="0" b="9525"/>
            <wp:docPr id="1" name="Picture 1" descr="C:\Documents and Settings\KEF\Desktop\Rhythe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F\Desktop\Rhythex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31" cy="8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2961" w14:textId="77777777" w:rsidR="000736B0" w:rsidRPr="00B408F7" w:rsidRDefault="000736B0" w:rsidP="000736B0">
      <w:pPr>
        <w:spacing w:after="0" w:line="240" w:lineRule="auto"/>
        <w:jc w:val="center"/>
        <w:rPr>
          <w:rFonts w:cstheme="minorHAnsi"/>
          <w:lang w:val="en-GB" w:eastAsia="en-GB"/>
        </w:rPr>
      </w:pPr>
      <w:r w:rsidRPr="00B408F7">
        <w:rPr>
          <w:rFonts w:cstheme="minorHAnsi"/>
          <w:lang w:val="en-GB" w:eastAsia="en-GB"/>
        </w:rPr>
        <w:t xml:space="preserve">                         No. 39A, Sura Mogaji Street, Off Coker Road  Ilupeju, Lagos</w:t>
      </w:r>
    </w:p>
    <w:p w14:paraId="30A343E2" w14:textId="77777777" w:rsidR="000736B0" w:rsidRPr="00B408F7" w:rsidRDefault="00B35BD5" w:rsidP="00B35BD5">
      <w:pPr>
        <w:spacing w:after="0" w:line="240" w:lineRule="auto"/>
        <w:rPr>
          <w:rFonts w:eastAsia="Times New Roman" w:cstheme="minorHAnsi"/>
          <w:b/>
          <w:bCs/>
          <w:i/>
          <w:iCs/>
          <w:lang w:val="en-GB" w:eastAsia="en-GB"/>
        </w:rPr>
      </w:pPr>
      <w:r w:rsidRPr="00B408F7">
        <w:rPr>
          <w:rFonts w:eastAsia="Times New Roman" w:cstheme="minorHAnsi"/>
          <w:b/>
          <w:bCs/>
          <w:i/>
          <w:iCs/>
          <w:lang w:val="en-GB" w:eastAsia="en-GB"/>
        </w:rPr>
        <w:t xml:space="preserve">                                                                                                      </w:t>
      </w:r>
      <w:r w:rsidR="000736B0" w:rsidRPr="00B408F7">
        <w:rPr>
          <w:rFonts w:eastAsia="Times New Roman" w:cstheme="minorHAnsi"/>
          <w:b/>
          <w:bCs/>
          <w:i/>
          <w:iCs/>
          <w:lang w:val="en-GB" w:eastAsia="en-GB"/>
        </w:rPr>
        <w:t>Tel: 07064580098 or 09090008496</w:t>
      </w:r>
    </w:p>
    <w:p w14:paraId="0270002F" w14:textId="77777777" w:rsidR="000736B0" w:rsidRPr="00B408F7" w:rsidRDefault="000736B0" w:rsidP="000736B0">
      <w:pPr>
        <w:spacing w:after="0" w:line="240" w:lineRule="auto"/>
        <w:rPr>
          <w:rFonts w:cstheme="minorHAnsi"/>
          <w:b/>
          <w:bCs/>
          <w:i/>
          <w:iCs/>
          <w:lang w:val="en-GB" w:eastAsia="en-GB"/>
        </w:rPr>
      </w:pPr>
    </w:p>
    <w:p w14:paraId="1DC3BEB4" w14:textId="77777777" w:rsidR="000736B0" w:rsidRPr="00B408F7" w:rsidRDefault="000736B0">
      <w:pPr>
        <w:rPr>
          <w:rFonts w:cstheme="minorHAnsi"/>
          <w:lang w:val="en-GB" w:eastAsia="en-GB"/>
        </w:rPr>
      </w:pPr>
      <w:r w:rsidRPr="00B408F7">
        <w:rPr>
          <w:rFonts w:cstheme="minorHAnsi"/>
          <w:lang w:val="en-GB" w:eastAsia="en-GB"/>
        </w:rPr>
        <w:t xml:space="preserve">                                                                              </w:t>
      </w:r>
    </w:p>
    <w:p w14:paraId="7977B8A3" w14:textId="3A90AD48" w:rsidR="000736B0" w:rsidRPr="009416D1" w:rsidRDefault="000736B0">
      <w:pPr>
        <w:rPr>
          <w:rFonts w:cstheme="minorHAnsi"/>
          <w:sz w:val="40"/>
          <w:szCs w:val="40"/>
          <w:lang w:val="en-GB" w:eastAsia="en-GB"/>
        </w:rPr>
      </w:pPr>
      <w:r w:rsidRPr="00B408F7">
        <w:rPr>
          <w:rFonts w:cstheme="minorHAnsi"/>
          <w:lang w:val="en-GB" w:eastAsia="en-GB"/>
        </w:rPr>
        <w:t xml:space="preserve">                                            </w:t>
      </w:r>
      <w:r w:rsidRPr="009416D1">
        <w:rPr>
          <w:rFonts w:cstheme="minorHAnsi"/>
          <w:b/>
          <w:color w:val="E36C0A" w:themeColor="accent6" w:themeShade="BF"/>
          <w:sz w:val="40"/>
          <w:szCs w:val="40"/>
          <w:lang w:val="en-GB" w:eastAsia="en-GB"/>
        </w:rPr>
        <w:t xml:space="preserve">TRAINING CALENDAR FOR </w:t>
      </w:r>
      <w:r w:rsidR="002A75DC">
        <w:rPr>
          <w:rFonts w:cstheme="minorHAnsi"/>
          <w:b/>
          <w:color w:val="E36C0A" w:themeColor="accent6" w:themeShade="BF"/>
          <w:sz w:val="40"/>
          <w:szCs w:val="40"/>
          <w:lang w:val="en-GB" w:eastAsia="en-GB"/>
        </w:rPr>
        <w:t>THE 2ND</w:t>
      </w:r>
      <w:r w:rsidR="00005BBB">
        <w:rPr>
          <w:rFonts w:cstheme="minorHAnsi"/>
          <w:b/>
          <w:color w:val="E36C0A" w:themeColor="accent6" w:themeShade="BF"/>
          <w:sz w:val="40"/>
          <w:szCs w:val="40"/>
          <w:lang w:val="en-GB" w:eastAsia="en-GB"/>
        </w:rPr>
        <w:t xml:space="preserve"> HALF</w:t>
      </w:r>
      <w:r w:rsidR="00186609" w:rsidRPr="009416D1">
        <w:rPr>
          <w:rFonts w:cstheme="minorHAnsi"/>
          <w:b/>
          <w:color w:val="E36C0A" w:themeColor="accent6" w:themeShade="BF"/>
          <w:sz w:val="40"/>
          <w:szCs w:val="40"/>
          <w:lang w:val="en-GB" w:eastAsia="en-GB"/>
        </w:rPr>
        <w:t xml:space="preserve"> OF </w:t>
      </w:r>
      <w:r w:rsidR="00C976BB" w:rsidRPr="009416D1">
        <w:rPr>
          <w:rFonts w:cstheme="minorHAnsi"/>
          <w:b/>
          <w:color w:val="E36C0A" w:themeColor="accent6" w:themeShade="BF"/>
          <w:sz w:val="40"/>
          <w:szCs w:val="40"/>
          <w:lang w:val="en-GB" w:eastAsia="en-GB"/>
        </w:rPr>
        <w:t>2026</w:t>
      </w:r>
    </w:p>
    <w:tbl>
      <w:tblPr>
        <w:tblW w:w="14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5"/>
        <w:gridCol w:w="1440"/>
        <w:gridCol w:w="1440"/>
        <w:gridCol w:w="1170"/>
        <w:gridCol w:w="1291"/>
        <w:gridCol w:w="1049"/>
        <w:gridCol w:w="969"/>
        <w:gridCol w:w="1009"/>
        <w:gridCol w:w="1009"/>
        <w:gridCol w:w="1063"/>
        <w:gridCol w:w="955"/>
      </w:tblGrid>
      <w:tr w:rsidR="009416D1" w:rsidRPr="00B408F7" w14:paraId="4288C821" w14:textId="77777777" w:rsidTr="00ED1D74">
        <w:trPr>
          <w:trHeight w:val="5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203536" w14:textId="77777777" w:rsidR="009416D1" w:rsidRPr="009416D1" w:rsidRDefault="009416D1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 w:rsidRPr="009416D1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COURSE TIT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30651F" w14:textId="77777777" w:rsidR="009416D1" w:rsidRPr="009416D1" w:rsidRDefault="009416D1" w:rsidP="009416D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 w:rsidRPr="009416D1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COURSE C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367CE2" w14:textId="46E924AA" w:rsidR="009416D1" w:rsidRPr="009416D1" w:rsidRDefault="009416D1" w:rsidP="009416D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 w:rsidRPr="009416D1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61D732" w14:textId="6B31D5E9" w:rsidR="009416D1" w:rsidRPr="009416D1" w:rsidRDefault="009416D1" w:rsidP="002B761E">
            <w:pPr>
              <w:spacing w:before="240"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 w:rsidRPr="009416D1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COST PER PERSON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8984FD" w14:textId="71E88FFF" w:rsidR="009416D1" w:rsidRPr="009416D1" w:rsidRDefault="009416D1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 w:rsidRPr="009416D1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 xml:space="preserve">CLASS TYPE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DBFA012" w14:textId="45D346C6" w:rsidR="009416D1" w:rsidRPr="009416D1" w:rsidRDefault="00D11F47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B6CBB49" w14:textId="5D9133DE" w:rsidR="009416D1" w:rsidRPr="009416D1" w:rsidRDefault="00D11F47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559DD53" w14:textId="7CD7A6C7" w:rsidR="009416D1" w:rsidRPr="009416D1" w:rsidRDefault="00D11F47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38C9218" w14:textId="341AE015" w:rsidR="009416D1" w:rsidRPr="009416D1" w:rsidRDefault="00D11F47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2CD6D7F" w14:textId="438E205E" w:rsidR="009416D1" w:rsidRPr="009416D1" w:rsidRDefault="00D11F47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DEE859D" w14:textId="2EB5816D" w:rsidR="009416D1" w:rsidRPr="009416D1" w:rsidRDefault="00D11F47" w:rsidP="000736B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DEC</w:t>
            </w:r>
          </w:p>
        </w:tc>
      </w:tr>
      <w:tr w:rsidR="00750ADC" w:rsidRPr="00B408F7" w14:paraId="7DB4B135" w14:textId="77777777" w:rsidTr="00ED1D74">
        <w:trPr>
          <w:trHeight w:val="570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B6F48" w14:textId="28CBEDB7" w:rsidR="00750ADC" w:rsidRPr="009416D1" w:rsidRDefault="00474052" w:rsidP="008D3AC5">
            <w:pPr>
              <w:rPr>
                <w:rFonts w:cstheme="minorHAnsi"/>
                <w:sz w:val="28"/>
                <w:szCs w:val="28"/>
              </w:rPr>
            </w:pPr>
            <w:r w:rsidRPr="009416D1">
              <w:rPr>
                <w:rFonts w:cstheme="minorHAnsi"/>
                <w:b/>
                <w:bCs/>
                <w:color w:val="FFFF00"/>
                <w:sz w:val="28"/>
                <w:szCs w:val="28"/>
              </w:rPr>
              <w:t>DATA ANALYTICS PROG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CF8C132" w14:textId="77777777" w:rsidR="00750ADC" w:rsidRPr="00B408F7" w:rsidRDefault="00750AD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18832A" w14:textId="77777777" w:rsidR="00750ADC" w:rsidRPr="00B408F7" w:rsidRDefault="00750AD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CC098" w14:textId="77777777" w:rsidR="00750ADC" w:rsidRPr="00B408F7" w:rsidRDefault="00750AD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702554FE" w14:textId="77777777" w:rsidR="00750ADC" w:rsidRPr="00B408F7" w:rsidRDefault="00750AD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33A82F1" w14:textId="77777777" w:rsidR="00750ADC" w:rsidRPr="00B408F7" w:rsidRDefault="00750ADC" w:rsidP="00852C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56BE3C54" w14:textId="77777777" w:rsidR="00750ADC" w:rsidRPr="00B408F7" w:rsidRDefault="00750ADC" w:rsidP="002044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B1D481E" w14:textId="77777777" w:rsidR="00750ADC" w:rsidRPr="00B408F7" w:rsidRDefault="00750ADC" w:rsidP="00852C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0D648C6E" w14:textId="77777777" w:rsidR="00750ADC" w:rsidRPr="00B408F7" w:rsidRDefault="00750ADC" w:rsidP="002044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56C1028" w14:textId="77777777" w:rsidR="00750ADC" w:rsidRPr="00B408F7" w:rsidRDefault="00750ADC" w:rsidP="00852C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5D18BC" w:rsidRPr="00B408F7" w14:paraId="7E415E1C" w14:textId="77777777" w:rsidTr="00ED1D74">
        <w:trPr>
          <w:trHeight w:val="126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F46ED" w14:textId="77777777" w:rsidR="005D18BC" w:rsidRPr="00B408F7" w:rsidRDefault="005D18BC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ACL Robotics Analytics – Foundation to Intermediate Lev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0B190" w14:textId="77777777" w:rsidR="005D18BC" w:rsidRPr="00B408F7" w:rsidRDefault="005D18BC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B8B562" w14:textId="77777777" w:rsidR="005D18BC" w:rsidRPr="00B408F7" w:rsidRDefault="005D18B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5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1342CD" w14:textId="77777777" w:rsidR="005D18BC" w:rsidRPr="00B408F7" w:rsidRDefault="005D18BC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66FEA" w14:textId="5ECD07B1" w:rsidR="005D18BC" w:rsidRPr="00B408F7" w:rsidRDefault="005D18BC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303BC0" w14:textId="7B3459A0" w:rsidR="005D18BC" w:rsidRPr="00ED1D74" w:rsidRDefault="005D18BC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ED1D74" w:rsidRPr="00ED1D74">
              <w:rPr>
                <w:rFonts w:eastAsia="Times New Roman" w:cstheme="minorHAnsi"/>
                <w:b/>
                <w:color w:val="000000"/>
              </w:rPr>
              <w:t>13</w:t>
            </w:r>
            <w:r w:rsidR="00ED1D74"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D1D74" w:rsidRPr="00ED1D74">
              <w:rPr>
                <w:rFonts w:eastAsia="Times New Roman" w:cstheme="minorHAnsi"/>
                <w:b/>
                <w:color w:val="000000"/>
              </w:rPr>
              <w:t xml:space="preserve"> -17</w:t>
            </w:r>
            <w:r w:rsidR="00ED1D74"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D1D74" w:rsidRPr="00ED1D74">
              <w:rPr>
                <w:rFonts w:eastAsia="Times New Roman" w:cstheme="minorHAnsi"/>
                <w:b/>
                <w:color w:val="000000"/>
              </w:rPr>
              <w:t xml:space="preserve"> Jul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1031F" w14:textId="66F4D78A" w:rsidR="005D18BC" w:rsidRPr="00B408F7" w:rsidRDefault="00ED1D74" w:rsidP="001257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– 28</w:t>
            </w:r>
            <w:r w:rsidR="005D18BC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Augus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91BC51" w14:textId="38E57A58" w:rsidR="005D18BC" w:rsidRPr="00B408F7" w:rsidRDefault="00ED1D7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8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F2332A" w14:textId="3F675C92" w:rsidR="005D18BC" w:rsidRPr="00B408F7" w:rsidRDefault="00ED1D7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9</w:t>
            </w:r>
            <w:r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3</w:t>
            </w:r>
            <w:r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  <w:r w:rsidR="005D18BC" w:rsidRPr="00B408F7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A18D86" w14:textId="1E61D072" w:rsidR="005D18BC" w:rsidRPr="00B408F7" w:rsidRDefault="00ED1D7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3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7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BF4186" w14:textId="61285246" w:rsidR="005D18BC" w:rsidRPr="00B408F7" w:rsidRDefault="00ED1D7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</w:t>
            </w:r>
            <w:r w:rsidR="005D18BC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1</w:t>
            </w:r>
            <w:r w:rsidR="005D18BC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Dec</w:t>
            </w:r>
          </w:p>
        </w:tc>
      </w:tr>
      <w:tr w:rsidR="005D18BC" w:rsidRPr="00B408F7" w14:paraId="51FDBCDF" w14:textId="77777777" w:rsidTr="00ED1D74">
        <w:trPr>
          <w:trHeight w:val="105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44D5D" w14:textId="77777777" w:rsidR="005D18BC" w:rsidRPr="00B408F7" w:rsidRDefault="005D18BC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ACL Robotics Analytics –Advance Level, functions and Scrip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D8B6A4" w14:textId="77777777" w:rsidR="005D18BC" w:rsidRPr="00B408F7" w:rsidRDefault="005D18BC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E35A7C" w14:textId="77777777" w:rsidR="005D18BC" w:rsidRPr="00B408F7" w:rsidRDefault="005D18B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5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34DFF" w14:textId="77777777" w:rsidR="005D18BC" w:rsidRPr="00B408F7" w:rsidRDefault="005D18BC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5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3FF4A" w14:textId="5985D610" w:rsidR="005D18BC" w:rsidRPr="00B408F7" w:rsidRDefault="005D18BC" w:rsidP="0055295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B857094" w14:textId="768808BD" w:rsidR="005D18BC" w:rsidRPr="009678A4" w:rsidRDefault="005D18BC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9678A4" w:rsidRPr="009678A4">
              <w:rPr>
                <w:rFonts w:eastAsia="Times New Roman" w:cstheme="minorHAnsi"/>
                <w:b/>
                <w:color w:val="000000"/>
              </w:rPr>
              <w:t>27</w:t>
            </w:r>
            <w:r w:rsidR="009678A4" w:rsidRPr="009678A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9678A4" w:rsidRPr="009678A4">
              <w:rPr>
                <w:rFonts w:eastAsia="Times New Roman" w:cstheme="minorHAnsi"/>
                <w:b/>
                <w:color w:val="000000"/>
              </w:rPr>
              <w:t xml:space="preserve"> -31</w:t>
            </w:r>
            <w:r w:rsidR="009678A4" w:rsidRPr="009678A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="009678A4" w:rsidRPr="009678A4">
              <w:rPr>
                <w:rFonts w:eastAsia="Times New Roman" w:cstheme="minorHAnsi"/>
                <w:b/>
                <w:color w:val="000000"/>
              </w:rPr>
              <w:t xml:space="preserve"> Jul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CCE89" w14:textId="401B034C" w:rsidR="005D18BC" w:rsidRPr="00B408F7" w:rsidRDefault="009678A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7</w:t>
            </w:r>
            <w:r w:rsidRPr="009678A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1</w:t>
            </w:r>
            <w:r w:rsidRPr="009678A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CCC1F69" w14:textId="3BC5407E" w:rsidR="005D18BC" w:rsidRPr="00B408F7" w:rsidRDefault="009678A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7</w:t>
            </w:r>
            <w:r w:rsidR="005D18BC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="005D18BC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DDB71D" w14:textId="2BF8F3DF" w:rsidR="005D18BC" w:rsidRPr="00B408F7" w:rsidRDefault="009678A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2</w:t>
            </w:r>
            <w:r w:rsidRPr="009678A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6</w:t>
            </w:r>
            <w:r w:rsidRPr="009678A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C6C7AD" w14:textId="09B2B385" w:rsidR="005D18BC" w:rsidRPr="00B408F7" w:rsidRDefault="009678A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</w:t>
            </w:r>
            <w:r w:rsidR="005D18BC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3</w:t>
            </w:r>
            <w:r w:rsidR="005D18BC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E70027" w14:textId="618649D0" w:rsidR="005D18BC" w:rsidRPr="00B408F7" w:rsidRDefault="009678A4" w:rsidP="008D3A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9678A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8</w:t>
            </w:r>
            <w:r w:rsidRPr="009678A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Dec</w:t>
            </w:r>
          </w:p>
        </w:tc>
      </w:tr>
      <w:tr w:rsidR="009678A4" w:rsidRPr="00B408F7" w14:paraId="13300F0F" w14:textId="77777777" w:rsidTr="00CA5F2E">
        <w:trPr>
          <w:trHeight w:val="94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395A6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Structured Query Language (SQL) – Basic to Intermediate Lev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0C497" w14:textId="77777777" w:rsidR="009678A4" w:rsidRPr="00B408F7" w:rsidRDefault="009678A4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2B30A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B6CD6" w14:textId="77777777" w:rsidR="009678A4" w:rsidRPr="00B408F7" w:rsidRDefault="009678A4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B1E4B" w14:textId="79F994D9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05E0D7" w14:textId="4E5F62A1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15</w:t>
            </w:r>
            <w:r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ED1D74">
              <w:rPr>
                <w:rFonts w:eastAsia="Times New Roman" w:cstheme="minorHAnsi"/>
                <w:b/>
                <w:color w:val="000000"/>
              </w:rPr>
              <w:t xml:space="preserve"> -17</w:t>
            </w:r>
            <w:r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ED1D74">
              <w:rPr>
                <w:rFonts w:eastAsia="Times New Roman" w:cstheme="minorHAnsi"/>
                <w:b/>
                <w:color w:val="000000"/>
              </w:rPr>
              <w:t xml:space="preserve"> Jul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F576C" w14:textId="741F0E3A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5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– 2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Augus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19905D" w14:textId="64616538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6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8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C44096" w14:textId="1FB58554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9</w:t>
            </w:r>
            <w:r w:rsidRPr="00ED1D7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9678A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Oct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EE9DA0" w14:textId="522748AB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5</w:t>
            </w:r>
            <w:r w:rsidRPr="009678A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-27</w:t>
            </w:r>
            <w:r w:rsidRPr="00ED1D7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21C283" w14:textId="4E0D52AA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Dec</w:t>
            </w:r>
          </w:p>
        </w:tc>
      </w:tr>
      <w:tr w:rsidR="009678A4" w:rsidRPr="00B408F7" w14:paraId="2090FCC0" w14:textId="77777777" w:rsidTr="00ED1D74">
        <w:trPr>
          <w:trHeight w:val="105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E627B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lastRenderedPageBreak/>
              <w:t>Structured Query Language (SQL) – Advance Lev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D4CCB7" w14:textId="77777777" w:rsidR="009678A4" w:rsidRPr="00B408F7" w:rsidRDefault="009678A4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BE85FB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26F7E7" w14:textId="77777777" w:rsidR="009678A4" w:rsidRPr="00B408F7" w:rsidRDefault="009678A4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5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12D5C" w14:textId="79FF3BA8" w:rsidR="009678A4" w:rsidRPr="00B408F7" w:rsidRDefault="009678A4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3361775" w14:textId="74544D66" w:rsidR="009678A4" w:rsidRPr="00E236B9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236B9">
              <w:rPr>
                <w:rFonts w:eastAsia="Times New Roman" w:cstheme="minorHAnsi"/>
                <w:b/>
                <w:color w:val="000000"/>
              </w:rPr>
              <w:t> 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>22</w:t>
            </w:r>
            <w:r w:rsidR="00E236B9"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="00E236B9"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ED911" w14:textId="2678A7EF" w:rsidR="009678A4" w:rsidRPr="00B408F7" w:rsidRDefault="00E236B9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5</w:t>
            </w:r>
            <w:r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7</w:t>
            </w:r>
            <w:r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94A3AC9" w14:textId="779AAC38" w:rsidR="009678A4" w:rsidRPr="00E236B9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>23</w:t>
            </w:r>
            <w:r w:rsidR="00E236B9"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rd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 xml:space="preserve"> -25</w:t>
            </w:r>
            <w:r w:rsidR="00E236B9"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FBE3A84" w14:textId="6683954C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E236B9">
              <w:rPr>
                <w:rFonts w:eastAsia="Times New Roman" w:cstheme="minorHAnsi"/>
                <w:b/>
                <w:color w:val="000000"/>
              </w:rPr>
              <w:t>14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236B9">
              <w:rPr>
                <w:rFonts w:eastAsia="Times New Roman" w:cstheme="minorHAnsi"/>
                <w:b/>
                <w:color w:val="000000"/>
              </w:rPr>
              <w:t xml:space="preserve"> -16</w:t>
            </w:r>
            <w:r w:rsidR="00E30A13">
              <w:rPr>
                <w:rFonts w:eastAsia="Times New Roman" w:cstheme="minorHAnsi"/>
                <w:b/>
                <w:color w:val="000000"/>
              </w:rPr>
              <w:t>th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D7996B" w14:textId="646BD7F1" w:rsidR="009678A4" w:rsidRPr="00E30A13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30A13">
              <w:rPr>
                <w:rFonts w:eastAsia="Times New Roman" w:cstheme="minorHAnsi"/>
                <w:b/>
                <w:color w:val="000000"/>
              </w:rPr>
              <w:t> </w:t>
            </w:r>
            <w:r w:rsidR="00E30A13" w:rsidRPr="00E30A13">
              <w:rPr>
                <w:rFonts w:eastAsia="Times New Roman" w:cstheme="minorHAnsi"/>
                <w:b/>
                <w:color w:val="000000"/>
              </w:rPr>
              <w:t>10</w:t>
            </w:r>
            <w:r w:rsidR="00E30A13" w:rsidRPr="00E30A13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30A13" w:rsidRPr="00E30A13">
              <w:rPr>
                <w:rFonts w:eastAsia="Times New Roman" w:cstheme="minorHAnsi"/>
                <w:b/>
                <w:color w:val="000000"/>
              </w:rPr>
              <w:t xml:space="preserve"> -12</w:t>
            </w:r>
            <w:r w:rsidR="00E30A13" w:rsidRPr="00E30A13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30A13" w:rsidRPr="00E30A13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D2571F0" w14:textId="46F0FDD3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E30A13">
              <w:rPr>
                <w:rFonts w:eastAsia="Times New Roman" w:cstheme="minorHAnsi"/>
                <w:b/>
                <w:color w:val="000000"/>
              </w:rPr>
              <w:t>1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30A13">
              <w:rPr>
                <w:rFonts w:eastAsia="Times New Roman" w:cstheme="minorHAnsi"/>
                <w:b/>
                <w:color w:val="000000"/>
              </w:rPr>
              <w:t xml:space="preserve"> -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30A13">
              <w:rPr>
                <w:rFonts w:eastAsia="Times New Roman" w:cstheme="minorHAnsi"/>
                <w:b/>
                <w:color w:val="000000"/>
              </w:rPr>
              <w:t xml:space="preserve"> Dec</w:t>
            </w:r>
          </w:p>
        </w:tc>
      </w:tr>
      <w:tr w:rsidR="009678A4" w:rsidRPr="00B408F7" w14:paraId="70F0BD23" w14:textId="77777777" w:rsidTr="00ED1D74">
        <w:trPr>
          <w:trHeight w:val="95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D0F43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Microsoft Power BI – Beginner to Intermedi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7F826A" w14:textId="77777777" w:rsidR="009678A4" w:rsidRPr="00B408F7" w:rsidRDefault="009678A4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BAE6C3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3A0E8" w14:textId="77777777" w:rsidR="009678A4" w:rsidRPr="00B408F7" w:rsidRDefault="009678A4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3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0A47F" w14:textId="6D1A2E3A" w:rsidR="009678A4" w:rsidRPr="00B408F7" w:rsidRDefault="001B5EAC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b/>
                <w:bCs/>
                <w:color w:val="0070C0"/>
              </w:rPr>
              <w:t>Virtu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A36929" w14:textId="3BEAF8E3" w:rsidR="009678A4" w:rsidRPr="00B408F7" w:rsidRDefault="001B5EAC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To Be Agreed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063F9C" w14:textId="7314DFCD" w:rsidR="009678A4" w:rsidRPr="00B408F7" w:rsidRDefault="001B5EAC" w:rsidP="001B5E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9</w:t>
            </w:r>
            <w:r w:rsidR="009678A4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21</w:t>
            </w:r>
            <w:r w:rsidRPr="001B5EAC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9678A4" w:rsidRPr="00B408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C304DB" w14:textId="625B4D84" w:rsidR="009678A4" w:rsidRPr="001B5EAC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1B5EAC" w:rsidRPr="001B5EAC">
              <w:rPr>
                <w:rFonts w:eastAsia="Times New Roman" w:cstheme="minorHAnsi"/>
                <w:b/>
                <w:color w:val="000000"/>
              </w:rPr>
              <w:t>15</w:t>
            </w:r>
            <w:r w:rsidR="001B5EAC" w:rsidRPr="001B5EA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1B5EAC" w:rsidRPr="001B5EAC">
              <w:rPr>
                <w:rFonts w:eastAsia="Times New Roman" w:cstheme="minorHAnsi"/>
                <w:b/>
                <w:color w:val="000000"/>
              </w:rPr>
              <w:t xml:space="preserve"> -17</w:t>
            </w:r>
            <w:r w:rsidR="001B5EAC" w:rsidRPr="001B5EA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1B5EAC" w:rsidRPr="001B5EAC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9E46CF" w14:textId="53514A47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1B5EAC">
              <w:rPr>
                <w:rFonts w:eastAsia="Times New Roman" w:cstheme="minorHAnsi"/>
                <w:b/>
                <w:bCs/>
                <w:color w:val="000000"/>
              </w:rPr>
              <w:t xml:space="preserve"> -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1B5EAC"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0F59C6" w14:textId="72618657" w:rsidR="009678A4" w:rsidRPr="00B408F7" w:rsidRDefault="001B5EAC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F3F451" w14:textId="5FDFC924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1B5EAC">
              <w:rPr>
                <w:rFonts w:eastAsia="Times New Roman" w:cstheme="minorHAnsi"/>
                <w:b/>
                <w:bCs/>
                <w:color w:val="000000"/>
              </w:rPr>
              <w:t xml:space="preserve"> -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1B5EAC">
              <w:rPr>
                <w:rFonts w:eastAsia="Times New Roman" w:cstheme="minorHAnsi"/>
                <w:b/>
                <w:bCs/>
                <w:color w:val="000000"/>
              </w:rPr>
              <w:t xml:space="preserve"> Dec</w:t>
            </w:r>
          </w:p>
        </w:tc>
      </w:tr>
      <w:tr w:rsidR="009678A4" w:rsidRPr="00B408F7" w14:paraId="786F4241" w14:textId="77777777" w:rsidTr="00ED1D74">
        <w:trPr>
          <w:trHeight w:val="8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4CF57" w14:textId="726FBE49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ntroduction to Python Program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E31E8A" w14:textId="77777777" w:rsidR="009678A4" w:rsidRPr="00B408F7" w:rsidRDefault="009678A4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17571E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5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60292" w14:textId="77777777" w:rsidR="009678A4" w:rsidRPr="00B408F7" w:rsidRDefault="009678A4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5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D91BA" w14:textId="1EE2DECB" w:rsidR="009678A4" w:rsidRPr="00B408F7" w:rsidRDefault="009678A4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7DC5B9E" w14:textId="4A243279" w:rsidR="009678A4" w:rsidRPr="00E236B9" w:rsidRDefault="009678A4" w:rsidP="00E236B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>6</w:t>
            </w:r>
            <w:r w:rsidR="00E236B9"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="00E236B9" w:rsidRPr="00E236B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 xml:space="preserve"> Jul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B3AE71" w14:textId="400A60D3" w:rsidR="009678A4" w:rsidRPr="00E236B9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E236B9" w:rsidRPr="00E236B9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37EA0F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71B2674" w14:textId="7BA6759F" w:rsidR="009678A4" w:rsidRPr="0003600A" w:rsidRDefault="0003600A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 </w:t>
            </w:r>
            <w:r w:rsidRPr="0003600A">
              <w:rPr>
                <w:rFonts w:eastAsia="Times New Roman" w:cstheme="minorHAnsi"/>
                <w:b/>
                <w:color w:val="000000"/>
              </w:rPr>
              <w:t>12</w:t>
            </w:r>
            <w:r w:rsidR="009678A4" w:rsidRPr="0003600A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 w:rsidRPr="0003600A">
              <w:rPr>
                <w:rFonts w:eastAsia="Times New Roman" w:cstheme="minorHAnsi"/>
                <w:b/>
                <w:color w:val="000000"/>
              </w:rPr>
              <w:t>– 16</w:t>
            </w:r>
            <w:r w:rsidR="009678A4" w:rsidRPr="0003600A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3600A"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F0449" w14:textId="10124316" w:rsidR="009678A4" w:rsidRPr="0003600A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03600A" w:rsidRPr="0003600A">
              <w:rPr>
                <w:rFonts w:eastAsia="Times New Roman" w:cstheme="minorHAnsi"/>
                <w:b/>
                <w:color w:val="000000"/>
              </w:rPr>
              <w:t>23</w:t>
            </w:r>
            <w:r w:rsidR="0003600A" w:rsidRPr="0003600A">
              <w:rPr>
                <w:rFonts w:eastAsia="Times New Roman" w:cstheme="minorHAnsi"/>
                <w:b/>
                <w:color w:val="000000"/>
                <w:vertAlign w:val="superscript"/>
              </w:rPr>
              <w:t>rd</w:t>
            </w:r>
            <w:r w:rsidR="0003600A" w:rsidRPr="0003600A">
              <w:rPr>
                <w:rFonts w:eastAsia="Times New Roman" w:cstheme="minorHAnsi"/>
                <w:b/>
                <w:color w:val="000000"/>
              </w:rPr>
              <w:t xml:space="preserve"> -27</w:t>
            </w:r>
            <w:r w:rsidR="0003600A" w:rsidRPr="0003600A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03600A" w:rsidRPr="0003600A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A743DB0" w14:textId="095D2FD4" w:rsidR="009678A4" w:rsidRPr="0003600A" w:rsidRDefault="009678A4" w:rsidP="0003600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3600A">
              <w:rPr>
                <w:rFonts w:eastAsia="Times New Roman" w:cstheme="minorHAnsi"/>
                <w:b/>
                <w:color w:val="000000"/>
              </w:rPr>
              <w:t> </w:t>
            </w:r>
            <w:r w:rsidR="0003600A" w:rsidRPr="0003600A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9678A4" w:rsidRPr="00B408F7" w14:paraId="6C4AA934" w14:textId="77777777" w:rsidTr="00ED1D74">
        <w:trPr>
          <w:trHeight w:val="8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DB617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Advance Microsoft Exc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4F8192" w14:textId="77777777" w:rsidR="009678A4" w:rsidRPr="00B408F7" w:rsidRDefault="009678A4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AA97C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4E604" w14:textId="77777777" w:rsidR="009678A4" w:rsidRPr="00B408F7" w:rsidRDefault="009678A4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2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91DD8" w14:textId="440EC2F6" w:rsidR="009678A4" w:rsidRPr="00B408F7" w:rsidRDefault="009678A4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B2A9AA5" w14:textId="4661AC3B" w:rsidR="009678A4" w:rsidRPr="007007AC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7007AC" w:rsidRPr="007007AC">
              <w:rPr>
                <w:rFonts w:eastAsia="Times New Roman" w:cstheme="minorHAnsi"/>
                <w:b/>
                <w:color w:val="000000"/>
              </w:rPr>
              <w:t>14</w:t>
            </w:r>
            <w:r w:rsidR="007007AC" w:rsidRPr="007007A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7007AC" w:rsidRPr="007007AC">
              <w:rPr>
                <w:rFonts w:eastAsia="Times New Roman" w:cstheme="minorHAnsi"/>
                <w:b/>
                <w:color w:val="000000"/>
              </w:rPr>
              <w:t xml:space="preserve"> -16</w:t>
            </w:r>
            <w:r w:rsidR="007007AC" w:rsidRPr="007007A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7007AC" w:rsidRPr="007007AC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B881B" w14:textId="2C8A8769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AD0C4C">
              <w:rPr>
                <w:rFonts w:eastAsia="Times New Roman" w:cstheme="minorHAnsi"/>
                <w:b/>
                <w:bCs/>
                <w:color w:val="000000"/>
              </w:rPr>
              <w:t>12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AD0C4C">
              <w:rPr>
                <w:rFonts w:eastAsia="Times New Roman" w:cstheme="minorHAnsi"/>
                <w:b/>
                <w:bCs/>
                <w:color w:val="000000"/>
              </w:rPr>
              <w:t xml:space="preserve"> -14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AD0C4C">
              <w:rPr>
                <w:rFonts w:eastAsia="Times New Roman" w:cstheme="minorHAnsi"/>
                <w:b/>
                <w:bCs/>
                <w:color w:val="000000"/>
              </w:rPr>
              <w:t xml:space="preserve"> Aug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213752" w14:textId="4A8B9BCC" w:rsidR="009678A4" w:rsidRPr="00B408F7" w:rsidRDefault="00AD0C4C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41183" w14:textId="54FA40DC" w:rsidR="009678A4" w:rsidRPr="00B408F7" w:rsidRDefault="00AD0C4C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7</w:t>
            </w:r>
            <w:r w:rsidR="009678A4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9</w:t>
            </w:r>
            <w:r w:rsidR="009678A4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0CECA" w14:textId="22BF8633" w:rsidR="009678A4" w:rsidRPr="00B408F7" w:rsidRDefault="00AD0C4C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</w:t>
            </w:r>
            <w:r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bCs/>
                <w:color w:val="000000"/>
              </w:rPr>
              <w:t>-26</w:t>
            </w:r>
            <w:r w:rsidRPr="00AD0C4C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7A137E" w14:textId="46512E42" w:rsidR="009678A4" w:rsidRPr="00B408F7" w:rsidRDefault="009678A4" w:rsidP="00AD0C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AD0C4C">
              <w:rPr>
                <w:rFonts w:eastAsia="Times New Roman" w:cstheme="minorHAnsi"/>
                <w:b/>
                <w:color w:val="000000"/>
              </w:rPr>
              <w:t xml:space="preserve">To Be Agreed </w:t>
            </w:r>
          </w:p>
        </w:tc>
      </w:tr>
      <w:tr w:rsidR="009678A4" w:rsidRPr="00B408F7" w14:paraId="499756B6" w14:textId="77777777" w:rsidTr="00ED1D74">
        <w:trPr>
          <w:trHeight w:val="99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A2755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Data Analytics Automation for Revenue Assura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D389AC" w14:textId="77777777" w:rsidR="009678A4" w:rsidRPr="00B408F7" w:rsidRDefault="009678A4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DA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56240" w14:textId="77777777" w:rsidR="009678A4" w:rsidRPr="00B408F7" w:rsidRDefault="009678A4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5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A71821" w14:textId="77777777" w:rsidR="009678A4" w:rsidRPr="00B408F7" w:rsidRDefault="009678A4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45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56C86" w14:textId="6EB46BAF" w:rsidR="009678A4" w:rsidRPr="00B408F7" w:rsidRDefault="009678A4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73135E8" w14:textId="1AB44791" w:rsidR="009678A4" w:rsidRPr="00AD0C4C" w:rsidRDefault="009678A4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D0C4C">
              <w:rPr>
                <w:rFonts w:eastAsia="Times New Roman" w:cstheme="minorHAnsi"/>
                <w:b/>
                <w:color w:val="000000"/>
              </w:rPr>
              <w:t>2</w:t>
            </w:r>
            <w:r w:rsidR="00866B21">
              <w:rPr>
                <w:rFonts w:eastAsia="Times New Roman" w:cstheme="minorHAnsi"/>
                <w:b/>
                <w:color w:val="000000"/>
              </w:rPr>
              <w:t>0</w:t>
            </w:r>
            <w:r w:rsidRPr="00AD0C4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866B21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AD0C4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866B21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DEE55" w14:textId="77777777" w:rsidR="009678A4" w:rsidRPr="00B408F7" w:rsidRDefault="009678A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DCFFAE" w14:textId="709673F0" w:rsidR="009678A4" w:rsidRPr="00866B21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866B21">
              <w:rPr>
                <w:rFonts w:eastAsia="Times New Roman" w:cstheme="minorHAnsi"/>
                <w:b/>
                <w:color w:val="000000"/>
              </w:rPr>
              <w:t>14</w:t>
            </w:r>
            <w:r w:rsidRPr="00866B21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866B21">
              <w:rPr>
                <w:rFonts w:eastAsia="Times New Roman" w:cstheme="minorHAnsi"/>
                <w:b/>
                <w:color w:val="000000"/>
              </w:rPr>
              <w:t xml:space="preserve"> -18</w:t>
            </w:r>
            <w:r w:rsidRPr="00866B21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866B21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499705" w14:textId="70DA45CD" w:rsidR="009678A4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2</w:t>
            </w:r>
            <w:r w:rsidR="009678A4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6</w:t>
            </w:r>
            <w:r w:rsidR="009678A4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 </w:t>
            </w:r>
            <w:r>
              <w:rPr>
                <w:rFonts w:eastAsia="Times New Roman" w:cstheme="minorHAnsi"/>
                <w:b/>
                <w:color w:val="000000"/>
              </w:rPr>
              <w:t> 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3685F" w14:textId="035C2CE1" w:rsidR="009678A4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3</w:t>
            </w:r>
            <w:r w:rsidRPr="00866B21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7</w:t>
            </w:r>
            <w:r w:rsidRPr="00866B21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37B7E9" w14:textId="3DA1C247" w:rsidR="009678A4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2DA3174F" w14:textId="77777777" w:rsidTr="00ED1D74">
        <w:trPr>
          <w:trHeight w:val="118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61A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Data Analytics with visualization &amp; Dashboard for Business intelligenc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3C2B57" w14:textId="77777777" w:rsidR="00866B21" w:rsidRPr="00B408F7" w:rsidRDefault="00866B21" w:rsidP="008D3AC5">
            <w:pPr>
              <w:rPr>
                <w:rFonts w:cstheme="minorHAnsi"/>
                <w:color w:val="0070C0"/>
              </w:rPr>
            </w:pPr>
            <w:r w:rsidRPr="00B408F7">
              <w:rPr>
                <w:rFonts w:cstheme="minorHAnsi"/>
              </w:rPr>
              <w:t>D9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777E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5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9ED352" w14:textId="77777777" w:rsidR="00866B21" w:rsidRPr="00B408F7" w:rsidRDefault="00866B21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5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1DCFCC" w14:textId="3A96695C" w:rsidR="00866B21" w:rsidRPr="00B408F7" w:rsidRDefault="00866B2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B9AB3D" w14:textId="2D37F956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0C4C">
              <w:rPr>
                <w:rFonts w:eastAsia="Times New Roman" w:cstheme="minorHAnsi"/>
                <w:b/>
                <w:color w:val="000000"/>
              </w:rPr>
              <w:t>2</w:t>
            </w:r>
            <w:r>
              <w:rPr>
                <w:rFonts w:eastAsia="Times New Roman" w:cstheme="minorHAnsi"/>
                <w:b/>
                <w:color w:val="000000"/>
              </w:rPr>
              <w:t>0</w:t>
            </w:r>
            <w:r w:rsidRPr="00AD0C4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AD0C4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B0CBE" w14:textId="57651BE7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5496BC" w14:textId="6F82F0B9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66B21">
              <w:rPr>
                <w:rFonts w:eastAsia="Times New Roman" w:cstheme="minorHAnsi"/>
                <w:b/>
                <w:color w:val="000000"/>
              </w:rPr>
              <w:t>14</w:t>
            </w:r>
            <w:r w:rsidRPr="00866B21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866B21">
              <w:rPr>
                <w:rFonts w:eastAsia="Times New Roman" w:cstheme="minorHAnsi"/>
                <w:b/>
                <w:color w:val="000000"/>
              </w:rPr>
              <w:t xml:space="preserve"> -18</w:t>
            </w:r>
            <w:r w:rsidRPr="00866B21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866B21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A278F9A" w14:textId="0D59E1FF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2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 </w:t>
            </w:r>
            <w:r>
              <w:rPr>
                <w:rFonts w:eastAsia="Times New Roman" w:cstheme="minorHAnsi"/>
                <w:b/>
                <w:color w:val="000000"/>
              </w:rPr>
              <w:t> 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CD099" w14:textId="3FDB6224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3</w:t>
            </w:r>
            <w:r w:rsidRPr="00866B21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7</w:t>
            </w:r>
            <w:r w:rsidRPr="00866B21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9B6CA0" w14:textId="5D11D2E3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1C2A47F1" w14:textId="77777777" w:rsidTr="00474052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1FBB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</w:rPr>
            </w:pPr>
            <w:r w:rsidRPr="00B408F7">
              <w:rPr>
                <w:rFonts w:eastAsia="Times New Roman" w:cstheme="minorHAnsi"/>
                <w:b/>
                <w:bCs/>
                <w:color w:val="00B050"/>
              </w:rPr>
              <w:t>Development of ACL Scripts to Automate Revenue Assurance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2FA19" w14:textId="77777777" w:rsidR="00866B21" w:rsidRPr="00B408F7" w:rsidRDefault="00866B21" w:rsidP="008D3AC5">
            <w:pPr>
              <w:rPr>
                <w:rFonts w:cstheme="minorHAnsi"/>
                <w:color w:val="0070C0"/>
              </w:rPr>
            </w:pPr>
            <w:r w:rsidRPr="00B408F7">
              <w:rPr>
                <w:rFonts w:cstheme="minorHAnsi"/>
                <w:color w:val="0070C0"/>
              </w:rPr>
              <w:t>CONSULTING SERVICES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A1374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  Call us for further discussion on thi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9D32A84" w14:textId="47EB746D" w:rsidR="00866B21" w:rsidRPr="00866B21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866B21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2C90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B612A7" w14:textId="1FA17EFA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F66659" w14:textId="119106DA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C1460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A8C214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6B0733FE" w14:textId="77777777" w:rsidTr="00474052">
        <w:trPr>
          <w:trHeight w:val="9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6B7C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</w:rPr>
            </w:pPr>
            <w:r w:rsidRPr="00B408F7">
              <w:rPr>
                <w:rFonts w:eastAsia="Times New Roman" w:cstheme="minorHAnsi"/>
                <w:b/>
                <w:bCs/>
                <w:color w:val="00B050"/>
              </w:rPr>
              <w:t xml:space="preserve">1. IT Audit Professional Service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941A5E" w14:textId="77777777" w:rsidR="00866B21" w:rsidRPr="00B408F7" w:rsidRDefault="00866B21" w:rsidP="008D3AC5">
            <w:pPr>
              <w:rPr>
                <w:rFonts w:cstheme="minorHAnsi"/>
                <w:color w:val="0070C0"/>
              </w:rPr>
            </w:pPr>
            <w:r w:rsidRPr="00B408F7">
              <w:rPr>
                <w:rFonts w:cstheme="minorHAnsi"/>
                <w:color w:val="0070C0"/>
              </w:rPr>
              <w:t>CONSULTING SERVICES</w:t>
            </w:r>
          </w:p>
        </w:tc>
        <w:tc>
          <w:tcPr>
            <w:tcW w:w="3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C444E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Call us for further discussion on thi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394AAC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7C7F1" w14:textId="03C09E5C" w:rsidR="00866B21" w:rsidRPr="00866B21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6E3EDE" w14:textId="0F87D5A3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96EAE1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91087" w14:textId="691B9A1D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A9BEE0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63A2C17F" w14:textId="77777777" w:rsidTr="00474052">
        <w:trPr>
          <w:trHeight w:val="28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292FC" w14:textId="77777777" w:rsidR="00866B21" w:rsidRPr="00B408F7" w:rsidRDefault="00866B21" w:rsidP="00BA7624">
            <w:pPr>
              <w:spacing w:after="0" w:line="240" w:lineRule="auto"/>
              <w:ind w:firstLineChars="600" w:firstLine="1325"/>
              <w:rPr>
                <w:rFonts w:eastAsia="Times New Roman" w:cstheme="minorHAnsi"/>
                <w:b/>
                <w:bCs/>
                <w:color w:val="00B050"/>
              </w:rPr>
            </w:pPr>
            <w:r w:rsidRPr="00B408F7">
              <w:rPr>
                <w:rFonts w:eastAsia="Times New Roman" w:cstheme="minorHAnsi"/>
                <w:b/>
                <w:bCs/>
                <w:color w:val="00B05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AD7CD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9A9C1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E631ED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A3A52E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004A59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D51371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B783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5FF065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66B21" w:rsidRPr="00B408F7" w14:paraId="10E008E4" w14:textId="77777777" w:rsidTr="00474052">
        <w:trPr>
          <w:trHeight w:val="108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5FE13" w14:textId="64E8C77F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</w:rPr>
            </w:pPr>
            <w:r w:rsidRPr="00B408F7">
              <w:rPr>
                <w:rFonts w:eastAsia="Times New Roman" w:cstheme="minorHAnsi"/>
                <w:b/>
                <w:bCs/>
                <w:color w:val="00B050"/>
              </w:rPr>
              <w:t>2. Independent Third-Party Vendor Due Diligent Assess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51100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E15AA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B5E83CB" w14:textId="62F44AD0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2CA2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4217FA" w14:textId="50E6E634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69EBB8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8DA8A7" w14:textId="451A2E29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8BCA6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10CBFDCB" w14:textId="77777777" w:rsidTr="00ED1D74">
        <w:trPr>
          <w:trHeight w:val="1511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DE64A1" w14:textId="1D419A44" w:rsidR="00866B21" w:rsidRPr="009416D1" w:rsidRDefault="00866B21" w:rsidP="000736B0">
            <w:pPr>
              <w:spacing w:after="0" w:line="240" w:lineRule="auto"/>
              <w:rPr>
                <w:rFonts w:eastAsia="Times New Roman" w:cstheme="minorHAnsi"/>
                <w:color w:val="FFFF00"/>
                <w:sz w:val="28"/>
                <w:szCs w:val="28"/>
              </w:rPr>
            </w:pPr>
            <w:r w:rsidRPr="009416D1">
              <w:rPr>
                <w:rFonts w:cstheme="minorHAnsi"/>
                <w:b/>
                <w:bCs/>
                <w:color w:val="FFFF00"/>
                <w:sz w:val="28"/>
                <w:szCs w:val="28"/>
              </w:rPr>
              <w:t>CORPORATE GOVERNANCE/IT GOVERNANCE /GRC PROGR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73CA6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6E5CB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6E772A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8257364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FC8823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A377AD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D70CA26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B07DC4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799C29D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</w:tr>
      <w:tr w:rsidR="00866B21" w:rsidRPr="00B408F7" w14:paraId="27CDF5E7" w14:textId="77777777" w:rsidTr="00ED1D74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418C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37000 Corporate Governance Mana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C787CC" w14:textId="77777777" w:rsidR="00866B21" w:rsidRPr="00B408F7" w:rsidRDefault="00866B21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ISO 370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B1808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4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9D097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12A8A" w14:textId="54D86D86" w:rsidR="00866B21" w:rsidRPr="00B408F7" w:rsidRDefault="00866B2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Virtual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549EA31" w14:textId="429D6983" w:rsidR="00866B21" w:rsidRPr="00993FD4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993FD4" w:rsidRPr="00993FD4">
              <w:rPr>
                <w:rFonts w:eastAsia="Times New Roman" w:cstheme="minorHAnsi"/>
                <w:b/>
                <w:color w:val="000000"/>
              </w:rPr>
              <w:t>21</w:t>
            </w:r>
            <w:r w:rsidR="00993FD4"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="00993FD4" w:rsidRPr="00993FD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="00993FD4"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993FD4" w:rsidRPr="00993FD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1FAA2F9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0B33B" w14:textId="77777777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318D68B" w14:textId="57EA6FE7" w:rsidR="00866B21" w:rsidRPr="00B408F7" w:rsidRDefault="00993FD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2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color w:val="000000"/>
              </w:rPr>
              <w:t xml:space="preserve">  -25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B72DA" w14:textId="3E9F80BA" w:rsidR="00866B21" w:rsidRPr="00B408F7" w:rsidRDefault="00993FD4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A205AA" w14:textId="05D5B74B" w:rsidR="00866B21" w:rsidRPr="00B408F7" w:rsidRDefault="00993FD4" w:rsidP="00E954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</w:t>
            </w:r>
            <w:r w:rsidR="00866B21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866B21" w:rsidRPr="00B408F7">
              <w:rPr>
                <w:rFonts w:eastAsia="Times New Roman" w:cstheme="minorHAnsi"/>
                <w:b/>
                <w:color w:val="000000"/>
              </w:rPr>
              <w:t xml:space="preserve"> -1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="00866B21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E95497">
              <w:rPr>
                <w:rFonts w:eastAsia="Times New Roman" w:cstheme="minorHAnsi"/>
                <w:b/>
                <w:color w:val="000000"/>
              </w:rPr>
              <w:t>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C016F6" w14:textId="40855C38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993FD4"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1B3DAAC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66B21" w:rsidRPr="00B408F7" w14:paraId="1E194762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F75B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32A174" w14:textId="77777777" w:rsidR="00866B21" w:rsidRPr="00B408F7" w:rsidRDefault="00866B21" w:rsidP="008D3AC5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68A1AD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0F4F14" w14:textId="5C57A563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5974F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6E8817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BAACD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86417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8A98B8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1BBE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862B728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66B21" w:rsidRPr="00B408F7" w14:paraId="2B13E756" w14:textId="77777777" w:rsidTr="00ED1D74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449E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/IEC 38500 IT GOVER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22F6F5" w14:textId="77777777" w:rsidR="00866B21" w:rsidRPr="00B408F7" w:rsidRDefault="00866B21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ISO/IEC 385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68F40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4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65FD38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B016EC" w14:textId="26673C20" w:rsidR="00866B21" w:rsidRPr="00B408F7" w:rsidRDefault="00866B2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76C43CF" w14:textId="5C2B6244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951DF8"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1F72418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7BB84" w14:textId="77A0A32E" w:rsidR="00866B21" w:rsidRPr="00B408F7" w:rsidRDefault="00951DF8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8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21</w:t>
            </w:r>
            <w:r w:rsidRPr="00951DF8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F1A5FF" w14:textId="061504A4" w:rsidR="00866B21" w:rsidRPr="00B408F7" w:rsidRDefault="00951DF8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7A08F8" w14:textId="18239D29" w:rsidR="00866B21" w:rsidRPr="00B408F7" w:rsidRDefault="00951DF8" w:rsidP="008D3AC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9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6EA0F" w14:textId="19C79DC1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 </w:t>
            </w:r>
            <w:r w:rsidR="00951DF8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3E24BB" w14:textId="4611D2D3" w:rsidR="00866B21" w:rsidRPr="00B408F7" w:rsidRDefault="00951DF8" w:rsidP="008D3AC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056E8743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E9A1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89777D" w14:textId="77777777" w:rsidR="00866B21" w:rsidRPr="00B408F7" w:rsidRDefault="00866B21" w:rsidP="008D3AC5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B9ACCF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5617" w14:textId="008F32EF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EA8D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5401CF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A3256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DF218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315558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7E61E6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7E903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66B21" w:rsidRPr="00B408F7" w14:paraId="0C3CE119" w14:textId="77777777" w:rsidTr="00ED1D74">
        <w:trPr>
          <w:trHeight w:val="1133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7D88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ertified in the Governance of Enterprise 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B7070" w14:textId="77777777" w:rsidR="00866B21" w:rsidRPr="00B408F7" w:rsidRDefault="00866B21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CGEI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25630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5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543A56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EE3B1" w14:textId="30B33BAA" w:rsidR="00866B21" w:rsidRPr="00B408F7" w:rsidRDefault="00866B2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481A6BD" w14:textId="44E1B396" w:rsidR="00866B21" w:rsidRPr="005A08F8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5A08F8" w:rsidRPr="005A08F8">
              <w:rPr>
                <w:rFonts w:eastAsia="Times New Roman" w:cstheme="minorHAnsi"/>
                <w:b/>
                <w:color w:val="000000"/>
              </w:rPr>
              <w:t>20</w:t>
            </w:r>
            <w:r w:rsidR="005A08F8" w:rsidRPr="005A08F8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5A08F8" w:rsidRPr="005A08F8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="005A08F8" w:rsidRPr="005A08F8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5A08F8" w:rsidRPr="005A08F8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7CE6654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8EDC4" w14:textId="21B34AB3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5A08F8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105648C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746CC11" w14:textId="03A05F82" w:rsidR="00866B21" w:rsidRPr="005A08F8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5A08F8" w:rsidRPr="005A08F8">
              <w:rPr>
                <w:rFonts w:eastAsia="Times New Roman" w:cstheme="minorHAnsi"/>
                <w:b/>
                <w:color w:val="000000"/>
              </w:rPr>
              <w:t>14</w:t>
            </w:r>
            <w:r w:rsidR="005A08F8" w:rsidRPr="005A08F8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5A08F8" w:rsidRPr="005A08F8">
              <w:rPr>
                <w:rFonts w:eastAsia="Times New Roman" w:cstheme="minorHAnsi"/>
                <w:b/>
                <w:color w:val="000000"/>
              </w:rPr>
              <w:t xml:space="preserve"> – 18</w:t>
            </w:r>
            <w:r w:rsidR="005A08F8" w:rsidRPr="005A08F8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5A08F8" w:rsidRPr="005A08F8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0F94AD" w14:textId="01787209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710BC">
              <w:rPr>
                <w:rFonts w:eastAsia="Times New Roman" w:cstheme="minorHAnsi"/>
                <w:b/>
                <w:color w:val="000000"/>
              </w:rPr>
              <w:t> </w:t>
            </w:r>
            <w:r w:rsidR="008710BC" w:rsidRPr="008710BC">
              <w:rPr>
                <w:rFonts w:eastAsia="Times New Roman" w:cstheme="minorHAnsi"/>
                <w:b/>
                <w:color w:val="000000"/>
              </w:rPr>
              <w:t>To Be</w:t>
            </w:r>
            <w:r w:rsidR="008710BC">
              <w:rPr>
                <w:rFonts w:eastAsia="Times New Roman" w:cstheme="minorHAnsi"/>
                <w:color w:val="000000"/>
              </w:rPr>
              <w:t xml:space="preserve"> </w:t>
            </w:r>
            <w:r w:rsidR="008710BC" w:rsidRPr="008710BC">
              <w:rPr>
                <w:rFonts w:eastAsia="Times New Roman" w:cstheme="minorHAnsi"/>
                <w:b/>
                <w:color w:val="000000"/>
              </w:rPr>
              <w:t>Agreed</w:t>
            </w:r>
          </w:p>
          <w:p w14:paraId="4AC764E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7794CA" w14:textId="0BD9E37E" w:rsidR="00866B21" w:rsidRPr="008710BC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8710BC">
              <w:rPr>
                <w:rFonts w:eastAsia="Times New Roman" w:cstheme="minorHAnsi"/>
                <w:b/>
                <w:color w:val="000000"/>
              </w:rPr>
              <w:t> </w:t>
            </w:r>
            <w:r w:rsidR="008710BC" w:rsidRPr="008710BC">
              <w:rPr>
                <w:rFonts w:eastAsia="Times New Roman" w:cstheme="minorHAnsi"/>
                <w:b/>
                <w:color w:val="000000"/>
              </w:rPr>
              <w:t>16</w:t>
            </w:r>
            <w:r w:rsidR="008710BC" w:rsidRPr="008710B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8710BC" w:rsidRPr="008710BC">
              <w:rPr>
                <w:rFonts w:eastAsia="Times New Roman" w:cstheme="minorHAnsi"/>
                <w:b/>
                <w:color w:val="000000"/>
              </w:rPr>
              <w:t xml:space="preserve"> -20</w:t>
            </w:r>
            <w:r w:rsidR="008710BC" w:rsidRPr="008710B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8710BC" w:rsidRPr="008710BC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  <w:p w14:paraId="2C93E82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761566A" w14:textId="04BB8523" w:rsidR="00866B21" w:rsidRPr="00B408F7" w:rsidRDefault="008710BC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  <w:r w:rsidR="00866B21"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66B21" w:rsidRPr="00B408F7" w14:paraId="3157435F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4459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3E6C99" w14:textId="77777777" w:rsidR="00866B21" w:rsidRPr="00B408F7" w:rsidRDefault="00866B21" w:rsidP="008D3AC5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9130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BAFD0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 = $76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8901ED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F1BD6E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F8A9F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145CC8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DC43DE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88494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6FC14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66B21" w:rsidRPr="00B408F7" w14:paraId="0FC2E2B5" w14:textId="77777777" w:rsidTr="00ED1D74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0674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OBIT 2019 Found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711D8" w14:textId="77777777" w:rsidR="00866B21" w:rsidRPr="00B408F7" w:rsidRDefault="00866B21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COBIT201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84597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2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692DCD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2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0F102D" w14:textId="39689EC2" w:rsidR="00866B21" w:rsidRPr="00B408F7" w:rsidRDefault="00866B2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6EC6E1C" w14:textId="306375BB" w:rsidR="00866B21" w:rsidRPr="001B3C54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1B3C54" w:rsidRPr="001B3C54">
              <w:rPr>
                <w:rFonts w:eastAsia="Times New Roman" w:cstheme="minorHAnsi"/>
                <w:b/>
                <w:color w:val="000000"/>
              </w:rPr>
              <w:t>23</w:t>
            </w:r>
            <w:r w:rsidR="001B3C54" w:rsidRPr="001B3C54">
              <w:rPr>
                <w:rFonts w:eastAsia="Times New Roman" w:cstheme="minorHAnsi"/>
                <w:b/>
                <w:color w:val="000000"/>
                <w:vertAlign w:val="superscript"/>
              </w:rPr>
              <w:t>rd</w:t>
            </w:r>
            <w:r w:rsidR="001B3C54" w:rsidRPr="001B3C5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="001B3C54" w:rsidRPr="001B3C5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1B3C54" w:rsidRPr="001B3C5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3748E0E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877EE" w14:textId="20A77266" w:rsidR="00866B21" w:rsidRPr="00B408F7" w:rsidRDefault="001B3C5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2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– 13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4D848E" w14:textId="75592E36" w:rsidR="00866B21" w:rsidRPr="00B408F7" w:rsidRDefault="001B3C5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</w:t>
            </w:r>
            <w:r w:rsidRPr="001B3C5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0</w:t>
            </w:r>
            <w:r w:rsidRPr="001B3C5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3240B" w14:textId="6ED4B102" w:rsidR="00866B21" w:rsidRPr="00B408F7" w:rsidRDefault="001B3C5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3</w:t>
            </w:r>
            <w:r w:rsidRPr="001B3C5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4</w:t>
            </w:r>
            <w:r w:rsidRPr="001B3C5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A660E" w14:textId="344D9608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 xml:space="preserve">  1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 xml:space="preserve"> -20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1B3C54">
              <w:rPr>
                <w:rFonts w:eastAsia="Times New Roman" w:cstheme="minorHAnsi"/>
                <w:b/>
                <w:bCs/>
                <w:color w:val="000000"/>
              </w:rPr>
              <w:t xml:space="preserve"> 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59F96F" w14:textId="26D46918" w:rsidR="00866B21" w:rsidRPr="00B408F7" w:rsidRDefault="001B3C54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5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6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Dec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</w:tr>
      <w:tr w:rsidR="00866B21" w:rsidRPr="00B408F7" w14:paraId="01557819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FE2E4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3013F4" w14:textId="77777777" w:rsidR="00866B21" w:rsidRPr="00B408F7" w:rsidRDefault="00866B21" w:rsidP="008D3AC5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7A4A4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0B9C6" w14:textId="548475A3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28</w:t>
            </w:r>
            <w:r w:rsidRPr="00B408F7">
              <w:rPr>
                <w:rFonts w:eastAsia="Times New Roman" w:cstheme="minorHAnsi"/>
                <w:color w:val="C00000"/>
              </w:rPr>
              <w:t>5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39FF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FBD78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88DB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B0A0D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17DE6E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CF8E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A49E2F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66B21" w:rsidRPr="00B408F7" w14:paraId="552752CE" w14:textId="77777777" w:rsidTr="00ED1D74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D16D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OBIT 2019 Design &amp; Implem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924C6A" w14:textId="77777777" w:rsidR="00866B21" w:rsidRPr="00B408F7" w:rsidRDefault="00866B21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COBIT 202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8A4BAF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8655DB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3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8B83C" w14:textId="64F4B5C9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0E08B11" w14:textId="4E68B359" w:rsidR="00866B21" w:rsidRPr="00D12A7B" w:rsidRDefault="00866B21" w:rsidP="00B8003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B80038">
              <w:rPr>
                <w:rFonts w:eastAsia="Times New Roman" w:cstheme="minorHAnsi"/>
                <w:b/>
                <w:color w:val="000000"/>
              </w:rPr>
              <w:t>22</w:t>
            </w:r>
            <w:r w:rsidR="00B80038" w:rsidRPr="00B80038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 w:rsidR="00B80038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="00B80038" w:rsidRPr="00B80038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B80038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410FF" w14:textId="259E6AC3" w:rsidR="00866B21" w:rsidRPr="00B408F7" w:rsidRDefault="00D12A7B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5</w:t>
            </w:r>
            <w:r w:rsidRPr="00D12A7B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7</w:t>
            </w:r>
            <w:r w:rsidRPr="00D12A7B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4CF05C" w14:textId="4996C1B7" w:rsidR="00866B21" w:rsidRPr="00D12A7B" w:rsidRDefault="00D12A7B" w:rsidP="008D3AC5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ADDEA7" w14:textId="5311368E" w:rsidR="00866B21" w:rsidRPr="00B408F7" w:rsidRDefault="00D12A7B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8</w:t>
            </w:r>
            <w:r w:rsidRPr="00D12A7B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30</w:t>
            </w:r>
            <w:r w:rsidRPr="00D12A7B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36F5A" w14:textId="314F82F1" w:rsidR="00866B21" w:rsidRPr="00B408F7" w:rsidRDefault="00D12A7B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</w:t>
            </w:r>
            <w:r w:rsidRPr="00D12A7B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6</w:t>
            </w:r>
            <w:r w:rsidRPr="00D12A7B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13C2DD" w14:textId="29BCF214" w:rsidR="00866B21" w:rsidRPr="00B408F7" w:rsidRDefault="00D12A7B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866B21" w:rsidRPr="00B408F7" w14:paraId="2C1C1CC1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07D5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5E1B5" w14:textId="77777777" w:rsidR="00866B21" w:rsidRPr="00B408F7" w:rsidRDefault="00866B21" w:rsidP="008D3AC5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E08177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3B296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 = $325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DDD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C284CAD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127A11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E1A34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74106F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B4684E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122B8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66B21" w:rsidRPr="00B408F7" w14:paraId="190AD02E" w14:textId="77777777" w:rsidTr="00ED1D74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7DBA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31000 Risk Mana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0155D9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310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76608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223905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F22EE2" w14:textId="230728B8" w:rsidR="00866B21" w:rsidRPr="00B408F7" w:rsidRDefault="00866B2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FD8B8A" w14:textId="228F27E0" w:rsidR="00866B21" w:rsidRPr="00B408F7" w:rsidRDefault="000E05C9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7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EF54B" w14:textId="4DE01F20" w:rsidR="00866B21" w:rsidRPr="000E05C9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0E05C9" w:rsidRPr="000E05C9">
              <w:rPr>
                <w:rFonts w:eastAsia="Times New Roman" w:cstheme="minorHAnsi"/>
                <w:b/>
                <w:color w:val="000000"/>
              </w:rPr>
              <w:t>11</w:t>
            </w:r>
            <w:r w:rsidR="000E05C9"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0E05C9" w:rsidRPr="000E05C9">
              <w:rPr>
                <w:rFonts w:eastAsia="Times New Roman" w:cstheme="minorHAnsi"/>
                <w:b/>
                <w:color w:val="000000"/>
              </w:rPr>
              <w:t xml:space="preserve"> -13</w:t>
            </w:r>
            <w:r w:rsidR="000E05C9"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0E05C9"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272D18" w14:textId="197CD280" w:rsidR="00866B21" w:rsidRDefault="000E05C9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6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="00866B21">
              <w:rPr>
                <w:rFonts w:eastAsia="Times New Roman" w:cstheme="minorHAnsi"/>
                <w:b/>
                <w:bCs/>
                <w:color w:val="000000"/>
              </w:rPr>
              <w:t xml:space="preserve"> –</w:t>
            </w:r>
            <w:r>
              <w:rPr>
                <w:rFonts w:eastAsia="Times New Roman" w:cstheme="minorHAnsi"/>
                <w:b/>
                <w:bCs/>
                <w:color w:val="000000"/>
              </w:rPr>
              <w:t>18</w:t>
            </w:r>
            <w:r w:rsidR="00866B21"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Sept</w:t>
            </w:r>
          </w:p>
          <w:p w14:paraId="64A43531" w14:textId="77777777" w:rsidR="000E05C9" w:rsidRDefault="000E05C9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174EEA6" w14:textId="4DB321DE" w:rsidR="000E05C9" w:rsidRPr="00B408F7" w:rsidRDefault="000E05C9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F43D2F" w14:textId="2AC95BEE" w:rsidR="00866B21" w:rsidRPr="000E05C9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</w:t>
            </w:r>
            <w:r w:rsidR="000E05C9" w:rsidRPr="000E05C9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87173" w14:textId="6E4A4AEA" w:rsidR="00866B21" w:rsidRDefault="000E05C9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9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  <w:p w14:paraId="7DDC0D9C" w14:textId="2FA35BE0" w:rsidR="00866B21" w:rsidRPr="00B408F7" w:rsidRDefault="00866B21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031C32" w14:textId="3DF5B10D" w:rsidR="00866B21" w:rsidRPr="000E05C9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</w:t>
            </w:r>
            <w:r w:rsidR="000E05C9" w:rsidRPr="000E05C9">
              <w:rPr>
                <w:rFonts w:eastAsia="Times New Roman" w:cstheme="minorHAnsi"/>
                <w:b/>
                <w:color w:val="000000"/>
              </w:rPr>
              <w:t>To Be Agreed</w:t>
            </w:r>
          </w:p>
          <w:p w14:paraId="585D9430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66B21" w:rsidRPr="00B408F7" w14:paraId="501F8EDF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126EA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EAD4F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6B826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73117" w14:textId="0AF55D9B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3209D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F26F82E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0BF20C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51A194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4B0A83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3162B3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A45362" w14:textId="77777777" w:rsidR="00866B21" w:rsidRPr="00B408F7" w:rsidRDefault="00866B2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05E85" w:rsidRPr="00B408F7" w14:paraId="73C22831" w14:textId="77777777" w:rsidTr="00CA5F2E">
        <w:trPr>
          <w:trHeight w:val="104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8EAA9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/IEC 27005 Information Security Risk Manage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0F3395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/IEC 27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A9AF8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4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57ECA6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1E4A89" w14:textId="19105A3E" w:rsidR="00705E85" w:rsidRPr="00B408F7" w:rsidRDefault="00705E85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5250D91" w14:textId="77777777" w:rsidR="00705E85" w:rsidRPr="00993FD4" w:rsidRDefault="00705E85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993FD4">
              <w:rPr>
                <w:rFonts w:eastAsia="Times New Roman" w:cstheme="minorHAnsi"/>
                <w:b/>
                <w:color w:val="000000"/>
              </w:rPr>
              <w:t>21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141E4662" w14:textId="39865A54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EE48E" w14:textId="3A0698D2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7131C50" w14:textId="60198F8F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2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color w:val="000000"/>
              </w:rPr>
              <w:t xml:space="preserve">  -25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320526" w14:textId="155C348D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C65B7" w14:textId="0608F0C2" w:rsidR="00705E85" w:rsidRPr="00B408F7" w:rsidRDefault="00705E85" w:rsidP="009251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-1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925120">
              <w:rPr>
                <w:rFonts w:eastAsia="Times New Roman" w:cstheme="minorHAnsi"/>
                <w:b/>
                <w:color w:val="000000"/>
              </w:rPr>
              <w:t>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F9D608" w14:textId="77777777" w:rsidR="00705E85" w:rsidRPr="00B408F7" w:rsidRDefault="00705E85" w:rsidP="00CA5F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3DD6C7F7" w14:textId="6894A4AE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05E85" w:rsidRPr="00B408F7" w14:paraId="794D408F" w14:textId="77777777" w:rsidTr="00CA5F2E">
        <w:trPr>
          <w:trHeight w:val="42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CDB5B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ertified in Risk and Information Systems Contro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08C82022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CRISC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856563" w14:textId="082C9B9C" w:rsidR="00705E85" w:rsidRPr="00B408F7" w:rsidRDefault="00705E85" w:rsidP="00975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 Satur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F40D0" w14:textId="422DA238" w:rsidR="00705E85" w:rsidRPr="00B408F7" w:rsidRDefault="00705E85" w:rsidP="00D411FD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250,000</w:t>
            </w:r>
            <w:r w:rsidRPr="00B408F7">
              <w:rPr>
                <w:rFonts w:eastAsia="Times New Roman" w:cstheme="minorHAnsi"/>
                <w:color w:val="C00000"/>
              </w:rPr>
              <w:br/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B627BB" w14:textId="1CB619C9" w:rsidR="00705E85" w:rsidRPr="00B408F7" w:rsidRDefault="00705E85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91F10CE" w14:textId="7B2911E1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25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Jul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48527" w14:textId="34DC14E9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2nd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AD4BDB5" w14:textId="11867999" w:rsidR="00705E85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</w:t>
            </w:r>
          </w:p>
          <w:p w14:paraId="3F050C99" w14:textId="125B7CF0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FC124D8" w14:textId="37225CD5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AF5572" w14:textId="1CE50B4D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CB6D35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57FD0B2" w14:textId="7777777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46DF498" w14:textId="0C7E3BF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705E85" w:rsidRPr="00B408F7" w14:paraId="13CD9646" w14:textId="77777777" w:rsidTr="00ED1D74">
        <w:trPr>
          <w:trHeight w:val="427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C46A7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1F4106" w14:textId="77777777" w:rsidR="00705E85" w:rsidRPr="00B408F7" w:rsidRDefault="00705E85" w:rsidP="000736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E3A2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AB6A1" w14:textId="1470B506" w:rsidR="00705E85" w:rsidRPr="00B408F7" w:rsidRDefault="00705E85" w:rsidP="000736B0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 = $760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CEFA4" w14:textId="77777777" w:rsidR="00705E85" w:rsidRPr="00B408F7" w:rsidRDefault="00705E85">
            <w:pPr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DA251E9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2D4C75" w14:textId="7777777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DB053C" w14:textId="7777777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64BBBF" w14:textId="7777777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834610" w14:textId="7777777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385B7" w14:textId="77777777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05E85" w:rsidRPr="00B408F7" w14:paraId="55E95481" w14:textId="77777777" w:rsidTr="00ED1D74">
        <w:trPr>
          <w:trHeight w:val="90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2A9E2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37301 Compliance Management Syste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2C075D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3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234077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4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D1296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ED9FC" w14:textId="79C9C7F7" w:rsidR="00705E85" w:rsidRPr="00B408F7" w:rsidRDefault="00705E85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AD7C0D" w14:textId="18482BE4" w:rsidR="00705E85" w:rsidRPr="006C744B" w:rsidRDefault="00705E85" w:rsidP="0004181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6C744B"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="006C744B"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6C744B"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="006C744B"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6C744B"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CE0F3" w14:textId="67A710A3" w:rsidR="00705E85" w:rsidRPr="00B408F7" w:rsidRDefault="006C744B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="00705E85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CECF81" w14:textId="19DF061F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="006C744B">
              <w:rPr>
                <w:rFonts w:eastAsia="Times New Roman" w:cstheme="minorHAnsi"/>
                <w:b/>
                <w:color w:val="000000"/>
              </w:rPr>
              <w:t>8</w:t>
            </w:r>
            <w:r w:rsidR="006C744B"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6C744B"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="006C744B"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6C744B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FB39D8" w14:textId="557615DA" w:rsidR="00705E85" w:rsidRPr="00B408F7" w:rsidRDefault="006C744B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="00705E85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="00705E85"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6CCDD" w14:textId="7D0F0D56" w:rsidR="00705E85" w:rsidRPr="006C744B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="006C744B"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4E24DF" w14:textId="49A67D3E" w:rsidR="00705E85" w:rsidRPr="00B408F7" w:rsidRDefault="00705E85" w:rsidP="008D3AC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="006C744B"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705E85" w:rsidRPr="00B408F7" w14:paraId="53EFA00D" w14:textId="77777777" w:rsidTr="00ED1D74">
        <w:trPr>
          <w:trHeight w:val="28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FD263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F6F1F0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AC5316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FC5719" w14:textId="0E2DD795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62756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D3FCC21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70F8B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6BFD38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CDE3040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EDD819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88108C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05E85" w:rsidRPr="00B408F7" w14:paraId="618F54B7" w14:textId="77777777" w:rsidTr="00ED1D74">
        <w:trPr>
          <w:trHeight w:val="28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5145F32" w14:textId="70CF3860" w:rsidR="00705E85" w:rsidRPr="009416D1" w:rsidRDefault="00705E85" w:rsidP="000736B0">
            <w:pPr>
              <w:spacing w:after="0" w:line="240" w:lineRule="auto"/>
              <w:rPr>
                <w:rFonts w:eastAsia="Times New Roman" w:cstheme="minorHAnsi"/>
                <w:color w:val="FFFF00"/>
                <w:sz w:val="28"/>
                <w:szCs w:val="28"/>
              </w:rPr>
            </w:pPr>
            <w:r w:rsidRPr="00B408F7">
              <w:rPr>
                <w:rFonts w:eastAsia="Times New Roman" w:cstheme="minorHAnsi"/>
                <w:color w:val="FFFF00"/>
              </w:rPr>
              <w:t> </w:t>
            </w:r>
            <w:r w:rsidRPr="009416D1">
              <w:rPr>
                <w:rFonts w:cstheme="minorHAnsi"/>
                <w:b/>
                <w:bCs/>
                <w:color w:val="FFFF00"/>
                <w:sz w:val="28"/>
                <w:szCs w:val="28"/>
              </w:rPr>
              <w:t>INFORMATION SECURITY/ CYBERSECURITY  PROGRA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994DE87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F29A0F5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B10AE85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A040425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7200BF0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376997A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7EACC5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5AEED1D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2CB6FDD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05E85" w:rsidRPr="00B408F7" w14:paraId="734D8574" w14:textId="77777777" w:rsidTr="00ED1D74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1CBB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ertified Information Systems Au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21B02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CIS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2CD2E" w14:textId="250DD473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 xml:space="preserve">10 </w:t>
            </w:r>
            <w:r>
              <w:rPr>
                <w:rFonts w:eastAsia="Times New Roman" w:cstheme="minorHAnsi"/>
                <w:color w:val="000000"/>
              </w:rPr>
              <w:t>Satur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F6330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2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1175A7" w14:textId="77777777" w:rsidR="00705E85" w:rsidRPr="00B408F7" w:rsidRDefault="00705E85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AB6AD30" w14:textId="43B19AB2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25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Jul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74028" w14:textId="01783F0E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2nd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1E1D50" w14:textId="77777777" w:rsidR="00705E85" w:rsidRDefault="00705E85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</w:t>
            </w:r>
          </w:p>
          <w:p w14:paraId="321AB796" w14:textId="7D17BF98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9E4000" w14:textId="0001E0E5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372B2" w14:textId="767B6A85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CB6D35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12C19995" w14:textId="77777777" w:rsidR="00705E85" w:rsidRPr="00B408F7" w:rsidRDefault="00705E85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2975967" w14:textId="282DA419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705E85" w:rsidRPr="00B408F7" w14:paraId="1090E0FB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5A676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CF9EF5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120FA4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EF1145" w14:textId="78B1E26D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 = $76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76664C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3F508B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1C3A9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BBD1BC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369DAA2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561A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6B1081B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05E85" w:rsidRPr="00B408F7" w14:paraId="4E14AB40" w14:textId="77777777" w:rsidTr="00ED1D74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3C99D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ertified Information Security Mana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2A4A01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CISM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65C427" w14:textId="09B78EE5" w:rsidR="00705E85" w:rsidRPr="00B408F7" w:rsidRDefault="00705E85" w:rsidP="009752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 xml:space="preserve">5 </w:t>
            </w:r>
            <w:r>
              <w:rPr>
                <w:rFonts w:eastAsia="Times New Roman" w:cstheme="minorHAnsi"/>
                <w:color w:val="000000"/>
              </w:rPr>
              <w:t>Satur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30A6C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25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3AD8B" w14:textId="77777777" w:rsidR="00705E85" w:rsidRPr="00B408F7" w:rsidRDefault="00705E85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138C41" w14:textId="219B8A34" w:rsidR="00705E85" w:rsidRPr="00B408F7" w:rsidRDefault="00705E85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25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Jul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9CB6D" w14:textId="2BAC3787" w:rsidR="00705E85" w:rsidRPr="00B408F7" w:rsidRDefault="00705E8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2nd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D846FC" w14:textId="77777777" w:rsidR="00705E85" w:rsidRDefault="00705E85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</w:t>
            </w:r>
          </w:p>
          <w:p w14:paraId="32B79D59" w14:textId="08DAFAE8" w:rsidR="00705E85" w:rsidRPr="00B408F7" w:rsidRDefault="00705E8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C7198" w14:textId="3AAB623E" w:rsidR="00705E85" w:rsidRPr="00B408F7" w:rsidRDefault="00705E8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45DF0" w14:textId="6D96736D" w:rsidR="00705E85" w:rsidRPr="00B408F7" w:rsidRDefault="00705E8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CB6D35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7AA168D" w14:textId="77777777" w:rsidR="00705E85" w:rsidRPr="00B408F7" w:rsidRDefault="00705E85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1142D25" w14:textId="132FFA0A" w:rsidR="00705E85" w:rsidRPr="00B408F7" w:rsidRDefault="00705E8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705E85" w:rsidRPr="00B408F7" w14:paraId="5ADA2784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A82A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740B2D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DD9F82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3CEFC1" w14:textId="0B9500E6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 = $76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69B6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3458182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863B0E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947855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ED90C19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B21644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60CF9DC" w14:textId="77777777" w:rsidR="00705E85" w:rsidRPr="00B408F7" w:rsidRDefault="00705E8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2F39" w:rsidRPr="00B408F7" w14:paraId="4C648C80" w14:textId="77777777" w:rsidTr="00CA5F2E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ACE70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27001 ISMS Lead Implem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3E9693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27001 L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350DB" w14:textId="6DE9C620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1B806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DAF8B" w14:textId="77777777" w:rsidR="00C22F39" w:rsidRPr="00B408F7" w:rsidRDefault="00C22F39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84BA83" w14:textId="77777777" w:rsidR="00C22F39" w:rsidRPr="00993FD4" w:rsidRDefault="00C22F39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993FD4">
              <w:rPr>
                <w:rFonts w:eastAsia="Times New Roman" w:cstheme="minorHAnsi"/>
                <w:b/>
                <w:color w:val="000000"/>
              </w:rPr>
              <w:t>21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01A57B79" w14:textId="41F3F24E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F97A5" w14:textId="07DD91D3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7979B8" w14:textId="7F49FBEC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2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color w:val="000000"/>
              </w:rPr>
              <w:t xml:space="preserve">  -25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3F6D72" w14:textId="54528FB5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693F1" w14:textId="750FC8DE" w:rsidR="00C22F39" w:rsidRPr="00B408F7" w:rsidRDefault="00C22F39" w:rsidP="0092512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-1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925120">
              <w:rPr>
                <w:rFonts w:eastAsia="Times New Roman" w:cstheme="minorHAnsi"/>
                <w:b/>
                <w:color w:val="000000"/>
              </w:rPr>
              <w:t>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B2CF08" w14:textId="77777777" w:rsidR="00C22F39" w:rsidRPr="00B408F7" w:rsidRDefault="00C22F39" w:rsidP="00CA5F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32C50BDB" w14:textId="1BBD2E84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22F39" w:rsidRPr="00B408F7" w14:paraId="3D27ABB0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EF054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069A95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53EB1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2C9BE" w14:textId="53CFA2D3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255C3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5C10E93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591D75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CBD53E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1C066CB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44739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9D2881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2F39" w:rsidRPr="00B408F7" w14:paraId="7282DA44" w14:textId="77777777" w:rsidTr="00CA5F2E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25C13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27001 ISMS Lead Au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31647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27001 L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3A5F4F" w14:textId="2ED995DF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673869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EBDE65" w14:textId="77777777" w:rsidR="00C22F39" w:rsidRPr="00B408F7" w:rsidRDefault="00C22F39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3936AA0" w14:textId="4424952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E5717" w14:textId="630F5BA4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0FD476" w14:textId="0ACD07C4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569B2B" w14:textId="4CADD1F3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B9477" w14:textId="419EAB8A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CB7CE3" w14:textId="2CE1CB4A" w:rsidR="00C22F39" w:rsidRPr="00B408F7" w:rsidRDefault="00C22F39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C22F39" w:rsidRPr="00B408F7" w14:paraId="5536853E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C5FB0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EF9584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47B3BB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C6F169" w14:textId="093DF316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28393E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828A8CF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E0EA44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187D6BE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3461F07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10784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22A20BA" w14:textId="77777777" w:rsidR="00C22F39" w:rsidRPr="00B408F7" w:rsidRDefault="00C22F39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055F3" w:rsidRPr="00B408F7" w14:paraId="44EB9F51" w14:textId="77777777" w:rsidTr="00CA5F2E">
        <w:trPr>
          <w:trHeight w:val="1133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2772A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nformation Security Incidence Manag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C23F5B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2703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54946" w14:textId="517B4C04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D8B348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62BB7C" w14:textId="77777777" w:rsidR="004055F3" w:rsidRPr="00B408F7" w:rsidRDefault="004055F3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51F1E8" w14:textId="152264E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A2114" w14:textId="0BF46244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4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7D303D" w14:textId="48BED69F" w:rsidR="004055F3" w:rsidRDefault="004055F3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Sept</w:t>
            </w:r>
          </w:p>
          <w:p w14:paraId="4A93E743" w14:textId="77777777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1BDDDE" w14:textId="27D9A7BB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482AE" w14:textId="5D45FD81" w:rsidR="004055F3" w:rsidRDefault="004055F3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F7F7C">
              <w:rPr>
                <w:rFonts w:eastAsia="Times New Roman" w:cstheme="minorHAnsi"/>
                <w:b/>
                <w:bCs/>
                <w:color w:val="000000"/>
              </w:rPr>
              <w:t>-20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  <w:p w14:paraId="731B5008" w14:textId="77777777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DF0425" w14:textId="77777777" w:rsidR="004055F3" w:rsidRPr="000E05C9" w:rsidRDefault="004055F3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  <w:p w14:paraId="79DA408F" w14:textId="1BAECB92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055F3" w:rsidRPr="00B408F7" w14:paraId="6BA9F31A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BB986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90E03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3B7C1C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14EAAF" w14:textId="013358FD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BEB02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8F35E62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880FB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F923E7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E34588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EF72D5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A153BF6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055F3" w:rsidRPr="00B408F7" w14:paraId="3A991D1D" w14:textId="77777777" w:rsidTr="00CA5F2E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02920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22301 BCMS Lead Impl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96940E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22301 L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AB86D" w14:textId="26AC173E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1F12F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CE6BC4" w14:textId="77777777" w:rsidR="004055F3" w:rsidRPr="00B408F7" w:rsidRDefault="004055F3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70DD491" w14:textId="0F714B70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0948B" w14:textId="0E674D3A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36F787A" w14:textId="2C0A5FF2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66DD44E" w14:textId="6149984C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76BB6E" w14:textId="5F6475D2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0157FB" w14:textId="6D97BC9E" w:rsidR="004055F3" w:rsidRPr="00B408F7" w:rsidRDefault="004055F3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4055F3" w:rsidRPr="00B408F7" w14:paraId="346B35E5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EAEB7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815968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4FA3BB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48F235" w14:textId="6512EEBC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0BAB7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087C1B2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84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34F0448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63E7F8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C6D635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149A2A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055F3" w:rsidRPr="00B408F7" w14:paraId="5CF6638C" w14:textId="77777777" w:rsidTr="00CA5F2E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F569B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22301 BCMS Lead Au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A2591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22301 L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FFA6E" w14:textId="4BF099FB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E6FDC3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A21DB2" w14:textId="77777777" w:rsidR="004055F3" w:rsidRPr="00B408F7" w:rsidRDefault="004055F3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5E398FC" w14:textId="77777777" w:rsidR="004055F3" w:rsidRPr="00993FD4" w:rsidRDefault="004055F3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993FD4">
              <w:rPr>
                <w:rFonts w:eastAsia="Times New Roman" w:cstheme="minorHAnsi"/>
                <w:b/>
                <w:color w:val="000000"/>
              </w:rPr>
              <w:t>21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428748B9" w14:textId="2770B10C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00B7A" w14:textId="536C91A2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653BFD" w14:textId="5075538F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2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color w:val="000000"/>
              </w:rPr>
              <w:t xml:space="preserve">  -25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C5EFEC" w14:textId="45574400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9211FF" w14:textId="60DFD973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-1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925120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7F82989" w14:textId="77777777" w:rsidR="004055F3" w:rsidRPr="00B408F7" w:rsidRDefault="004055F3" w:rsidP="00CA5F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14355479" w14:textId="665E64A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055F3" w:rsidRPr="00B408F7" w14:paraId="34F5107D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5D789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3A8F44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96FE24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A08E21" w14:textId="7ED8025C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 xml:space="preserve">Exam = </w:t>
            </w:r>
            <w:r>
              <w:rPr>
                <w:rFonts w:eastAsia="Times New Roman" w:cstheme="minorHAnsi"/>
                <w:color w:val="C00000"/>
              </w:rPr>
              <w:t>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798D22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B284903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5D514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04C23B4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027626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B6DC3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32EC981" w14:textId="77777777" w:rsidR="004055F3" w:rsidRPr="00B408F7" w:rsidRDefault="004055F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85BE3" w:rsidRPr="00B408F7" w14:paraId="0087963A" w14:textId="77777777" w:rsidTr="00CA5F2E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64ED9" w14:textId="1A3125AD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 xml:space="preserve">ISO 27033 Network </w:t>
            </w:r>
            <w:r>
              <w:rPr>
                <w:rFonts w:eastAsia="Times New Roman" w:cstheme="minorHAnsi"/>
                <w:color w:val="00B050"/>
              </w:rPr>
              <w:t xml:space="preserve">Security </w:t>
            </w:r>
            <w:r w:rsidRPr="00B408F7">
              <w:rPr>
                <w:rFonts w:eastAsia="Times New Roman" w:cstheme="minorHAnsi"/>
                <w:color w:val="00B050"/>
              </w:rPr>
              <w:t>Mana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BB799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2703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F171C" w14:textId="62826CFF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F685A8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25ADE" w14:textId="77777777" w:rsidR="00F85BE3" w:rsidRPr="00B408F7" w:rsidRDefault="00F85BE3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DCB998" w14:textId="3AC9E094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A6B84" w14:textId="7941DF96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4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E3FA08" w14:textId="77777777" w:rsidR="00F85BE3" w:rsidRDefault="00F85BE3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Sept</w:t>
            </w:r>
          </w:p>
          <w:p w14:paraId="337BD334" w14:textId="6F2B72E7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25F774" w14:textId="014BECB8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AD99A" w14:textId="77777777" w:rsidR="00F85BE3" w:rsidRDefault="00F85BE3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0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  <w:p w14:paraId="7CAC3ABF" w14:textId="58C4FFEC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59A1CED" w14:textId="77777777" w:rsidR="00F85BE3" w:rsidRPr="000E05C9" w:rsidRDefault="00F85BE3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  <w:p w14:paraId="769D02F6" w14:textId="14548F1C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85BE3" w:rsidRPr="00B408F7" w14:paraId="252C92C1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AD01C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EC65A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133B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FAA28A" w14:textId="08CE936F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3A5562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EA74DC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91D0C0" w14:textId="77777777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020B66" w14:textId="77777777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27C23FE" w14:textId="77777777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7D9C3E" w14:textId="77777777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DFCF9E" w14:textId="77777777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F85BE3" w:rsidRPr="00B408F7" w14:paraId="79857940" w14:textId="77777777" w:rsidTr="00CA5F2E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ABFD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Lead SOC2 Analy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00DEE4" w14:textId="77777777" w:rsidR="00F85BE3" w:rsidRPr="00B408F7" w:rsidRDefault="00F85BE3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PECB SOC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3A80C" w14:textId="678B5899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029853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A51F7" w14:textId="77777777" w:rsidR="00F85BE3" w:rsidRPr="00B408F7" w:rsidRDefault="00F85BE3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A57A20" w14:textId="77777777" w:rsidR="00F85BE3" w:rsidRPr="00993FD4" w:rsidRDefault="00F85BE3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993FD4">
              <w:rPr>
                <w:rFonts w:eastAsia="Times New Roman" w:cstheme="minorHAnsi"/>
                <w:b/>
                <w:color w:val="000000"/>
              </w:rPr>
              <w:t>21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784FFF63" w14:textId="724AD153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A5D9D" w14:textId="1E2C2A0A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7CF60F0" w14:textId="2BF36AEC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2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color w:val="000000"/>
              </w:rPr>
              <w:t xml:space="preserve">  -25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384821" w14:textId="7167AB9D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9993B" w14:textId="41573B09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-1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="00925120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35AD52" w14:textId="77777777" w:rsidR="00F85BE3" w:rsidRPr="00B408F7" w:rsidRDefault="00F85BE3" w:rsidP="00CA5F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49EBE38D" w14:textId="5F46DA89" w:rsidR="00F85BE3" w:rsidRPr="000B0D6E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85BE3" w:rsidRPr="00B408F7" w14:paraId="31A8228A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99513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28A118" w14:textId="77777777" w:rsidR="00F85BE3" w:rsidRPr="00B408F7" w:rsidRDefault="00F85BE3" w:rsidP="008D3AC5">
            <w:pPr>
              <w:rPr>
                <w:rFonts w:cstheme="minorHAns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8C91E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0874F8" w14:textId="4782BBAC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C0551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E4C93F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9410A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710FD98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DD6558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5B27E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1D5739" w14:textId="77777777" w:rsidR="00F85BE3" w:rsidRPr="00B408F7" w:rsidRDefault="00F85BE3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670C7" w:rsidRPr="00B408F7" w14:paraId="780AC27A" w14:textId="77777777" w:rsidTr="00ED1D74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1D323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 xml:space="preserve">NIST </w:t>
            </w:r>
            <w:proofErr w:type="spellStart"/>
            <w:r w:rsidRPr="00B408F7">
              <w:rPr>
                <w:rFonts w:eastAsia="Times New Roman" w:cstheme="minorHAnsi"/>
                <w:color w:val="00B050"/>
              </w:rPr>
              <w:t>Cybersecurit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4DB8BC" w14:textId="77777777" w:rsidR="004670C7" w:rsidRPr="00B408F7" w:rsidRDefault="004670C7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NIST Cybersecurit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B4E807" w14:textId="741F615F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 </w:t>
            </w:r>
            <w:r w:rsidRPr="00B408F7">
              <w:rPr>
                <w:rFonts w:eastAsia="Times New Roman" w:cstheme="minorHAnsi"/>
                <w:color w:val="000000"/>
              </w:rPr>
              <w:t>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62551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4266ED" w14:textId="77777777" w:rsidR="004670C7" w:rsidRPr="00B408F7" w:rsidRDefault="004670C7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2CCAFA" w14:textId="10B40F14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B3E0D" w14:textId="01EF795F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497DC1" w14:textId="0C210BF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EF8502" w14:textId="00B49A85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44FE21" w14:textId="17E91EBB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1BA161" w14:textId="4AC6BBA3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4670C7" w:rsidRPr="00B408F7" w14:paraId="120C3613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3C405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3DDD8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325BC5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7662A" w14:textId="4A1D8EB1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72BAE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2F3848F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12D54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A4BF04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B40CB93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CEBF69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920666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670C7" w:rsidRPr="00B408F7" w14:paraId="1D60BD77" w14:textId="77777777" w:rsidTr="00CA5F2E">
        <w:trPr>
          <w:trHeight w:val="80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2129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PECB Cyber Security Manag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9C0CD1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Cyber Security Manageme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48F8F" w14:textId="73D21CB4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242E6E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5DE64" w14:textId="77777777" w:rsidR="004670C7" w:rsidRPr="00B408F7" w:rsidRDefault="004670C7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1E8017" w14:textId="68EAEB2F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59A73" w14:textId="0DF90E3B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4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5A34C" w14:textId="77777777" w:rsidR="004670C7" w:rsidRDefault="004670C7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Sept</w:t>
            </w:r>
          </w:p>
          <w:p w14:paraId="77F2E1A9" w14:textId="26A39CDD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3A2F05" w14:textId="47077D4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555A7" w14:textId="77777777" w:rsidR="004670C7" w:rsidRDefault="004670C7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0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  <w:p w14:paraId="0E99DAFB" w14:textId="055DDDDF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D6A50A" w14:textId="77777777" w:rsidR="004670C7" w:rsidRPr="000E05C9" w:rsidRDefault="004670C7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  <w:p w14:paraId="2936261C" w14:textId="178658C9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670C7" w:rsidRPr="00B408F7" w14:paraId="0F996530" w14:textId="77777777" w:rsidTr="00ED1D74">
        <w:trPr>
          <w:trHeight w:val="323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14809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4557E4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497867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9CF890" w14:textId="3FD5AC9D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878D0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73FAEDC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240BF6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EB8E44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BDC5DC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5C45D6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2F0166E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670C7" w:rsidRPr="00B408F7" w14:paraId="44DFE2DE" w14:textId="77777777" w:rsidTr="00CA5F2E">
        <w:trPr>
          <w:trHeight w:val="171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50823" w14:textId="2FD6F5FF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>
              <w:rPr>
                <w:rFonts w:eastAsia="Times New Roman" w:cstheme="minorHAnsi"/>
                <w:color w:val="00B050"/>
              </w:rPr>
              <w:t>ISO 27032 Cyber Secur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862A71" w14:textId="1DF0E51E" w:rsidR="004670C7" w:rsidRPr="00B408F7" w:rsidRDefault="004670C7" w:rsidP="008D3AC5">
            <w:pPr>
              <w:rPr>
                <w:rFonts w:cstheme="minorHAnsi"/>
              </w:rPr>
            </w:pPr>
            <w:r>
              <w:rPr>
                <w:rFonts w:cstheme="minorHAnsi"/>
              </w:rPr>
              <w:t>ISO 27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6F11D" w14:textId="40700028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93ACF0" w14:textId="77777777" w:rsidR="004670C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  <w:p w14:paraId="555E5F15" w14:textId="77777777" w:rsidR="004670C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  <w:p w14:paraId="4A2CCAFD" w14:textId="0E85F299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= $4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42381" w14:textId="190F17E2" w:rsidR="004670C7" w:rsidRPr="00B408F7" w:rsidRDefault="004670C7">
            <w:pPr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Virtu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982CC4E" w14:textId="1432709D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E487E7" w14:textId="01B0A3F0" w:rsidR="004670C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F3E9244" w14:textId="708DD213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E7E2387" w14:textId="0B754B2D" w:rsidR="004670C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25D04E" w14:textId="5E3D5A0F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DB50725" w14:textId="72B4D94C" w:rsidR="004670C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4670C7" w:rsidRPr="00B408F7" w14:paraId="7E5A1B4D" w14:textId="77777777" w:rsidTr="00CA5F2E">
        <w:trPr>
          <w:trHeight w:val="171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B9325" w14:textId="7777777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Risk Based Information Systems Audi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8A877" w14:textId="77777777" w:rsidR="004670C7" w:rsidRPr="00B408F7" w:rsidRDefault="004670C7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Risk Based Information Systems Audi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C3B5A6" w14:textId="566B262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1C61AC" w14:textId="308BB3CA" w:rsidR="004670C7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= 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DBB816" w14:textId="57AD4BD7" w:rsidR="004670C7" w:rsidRPr="00B408F7" w:rsidRDefault="004670C7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  <w:r w:rsidR="00DA19C5">
              <w:rPr>
                <w:rFonts w:eastAsia="Times New Roman" w:cstheme="minorHAnsi"/>
                <w:b/>
                <w:bCs/>
                <w:color w:val="0070C0"/>
              </w:rPr>
              <w:t>/ Physic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631EB1A" w14:textId="33F6D867" w:rsidR="004670C7" w:rsidRPr="00B408F7" w:rsidRDefault="004670C7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150662" w14:textId="5519C516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A2B173" w14:textId="278862D0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D7E4611" w14:textId="58056998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52EA58" w14:textId="3379F5D0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7F508AA" w14:textId="3E30607E" w:rsidR="004670C7" w:rsidRPr="00B408F7" w:rsidRDefault="004670C7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DA19C5" w:rsidRPr="00B408F7" w14:paraId="0650918C" w14:textId="77777777" w:rsidTr="00CA5F2E">
        <w:trPr>
          <w:trHeight w:val="8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645FE" w14:textId="77777777" w:rsidR="00DA19C5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T Audit for Non-IT Audito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480633" w14:textId="77777777" w:rsidR="00DA19C5" w:rsidRPr="00B408F7" w:rsidRDefault="00DA19C5" w:rsidP="008D3AC5">
            <w:pPr>
              <w:rPr>
                <w:rFonts w:cstheme="minorHAnsi"/>
              </w:rPr>
            </w:pPr>
            <w:r w:rsidRPr="00B408F7">
              <w:rPr>
                <w:rFonts w:cstheme="minorHAnsi"/>
              </w:rPr>
              <w:t>IT Audit for Non-IT Audit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22C612" w14:textId="0A77B01A" w:rsidR="00DA19C5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15579C" w14:textId="77777777" w:rsidR="00DA19C5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= 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65545" w14:textId="77777777" w:rsidR="00DA19C5" w:rsidRDefault="00DA19C5">
            <w:pPr>
              <w:rPr>
                <w:rFonts w:eastAsia="Times New Roman"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b/>
                <w:bCs/>
                <w:color w:val="0070C0"/>
              </w:rPr>
              <w:t>Virtual/</w:t>
            </w:r>
          </w:p>
          <w:p w14:paraId="14CEE8EC" w14:textId="7F9227B5" w:rsidR="00DA19C5" w:rsidRPr="00B408F7" w:rsidRDefault="00DA19C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b/>
                <w:bCs/>
                <w:color w:val="0070C0"/>
              </w:rPr>
              <w:t>Physic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0CA52EA" w14:textId="5DE882BF" w:rsidR="00DA19C5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DBC927" w14:textId="02C14874" w:rsidR="00DA19C5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6C0B775" w14:textId="7F9B2DC2" w:rsidR="00DA19C5" w:rsidRPr="00B408F7" w:rsidRDefault="00DA19C5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A4AD89F" w14:textId="0DF98F11" w:rsidR="00DA19C5" w:rsidRPr="00B408F7" w:rsidRDefault="00DA19C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6532CA" w14:textId="19CD9684" w:rsidR="00DA19C5" w:rsidRPr="00B408F7" w:rsidRDefault="00DA19C5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5A3FDC" w14:textId="409ED13B" w:rsidR="00DA19C5" w:rsidRPr="00B408F7" w:rsidRDefault="00DA19C5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2B87944D" w14:textId="77777777" w:rsidTr="00DF48CA">
        <w:trPr>
          <w:trHeight w:val="8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B668" w14:textId="5EBB5573" w:rsidR="00691791" w:rsidRPr="00CA5F2E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>
              <w:rPr>
                <w:rFonts w:eastAsia="Times New Roman" w:cstheme="minorHAnsi"/>
                <w:color w:val="00B050"/>
              </w:rPr>
              <w:t xml:space="preserve">ITIL V4 Practice For Service Manageme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29BBA0" w14:textId="6AC9B67B" w:rsidR="00691791" w:rsidRPr="00B408F7" w:rsidRDefault="00691791" w:rsidP="008D3AC5">
            <w:pPr>
              <w:rPr>
                <w:rFonts w:cstheme="minorHAnsi"/>
              </w:rPr>
            </w:pPr>
            <w:r>
              <w:rPr>
                <w:rFonts w:cstheme="minorHAnsi"/>
              </w:rPr>
              <w:t>ITIL V4 Found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0FCF1B" w14:textId="759387A1" w:rsidR="00691791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88FA74" w14:textId="0E814DAE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Tuition= 35</w:t>
            </w:r>
            <w:r w:rsidRPr="00B408F7">
              <w:rPr>
                <w:rFonts w:eastAsia="Times New Roman" w:cstheme="minorHAnsi"/>
                <w:color w:val="C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CFE19" w14:textId="76207344" w:rsidR="00691791" w:rsidRDefault="00691791">
            <w:pPr>
              <w:rPr>
                <w:rFonts w:eastAsia="Times New Roman"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b/>
                <w:bCs/>
                <w:color w:val="0070C0"/>
              </w:rPr>
              <w:t>Virtu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ACC346" w14:textId="26997B05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CC2521" w14:textId="691145CE" w:rsidR="00691791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0E05C9">
              <w:rPr>
                <w:rFonts w:eastAsia="Times New Roman" w:cstheme="minorHAnsi"/>
                <w:b/>
                <w:color w:val="000000"/>
              </w:rPr>
              <w:t>11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-13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AFEB9E" w14:textId="77777777" w:rsidR="00691791" w:rsidRDefault="00691791" w:rsidP="003B15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6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Sept</w:t>
            </w:r>
          </w:p>
          <w:p w14:paraId="35EEE8F0" w14:textId="77777777" w:rsidR="00691791" w:rsidRDefault="00691791" w:rsidP="003B15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5AB92E84" w14:textId="7777777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3A5B64" w14:textId="296AFF2E" w:rsidR="00691791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CC3FD6" w14:textId="77777777" w:rsidR="00691791" w:rsidRDefault="00691791" w:rsidP="003B15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9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  <w:p w14:paraId="12D0D237" w14:textId="7777777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EB9AA18" w14:textId="77777777" w:rsidR="00691791" w:rsidRPr="000E05C9" w:rsidRDefault="00691791" w:rsidP="003B152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  <w:p w14:paraId="701D3503" w14:textId="53BF1AC8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200DA6FF" w14:textId="77777777" w:rsidTr="0082427B">
        <w:trPr>
          <w:trHeight w:val="8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D79DB" w14:textId="1C860FA2" w:rsidR="00691791" w:rsidRPr="00CA5F2E" w:rsidRDefault="00691791" w:rsidP="000736B0">
            <w:pPr>
              <w:spacing w:after="0" w:line="240" w:lineRule="auto"/>
              <w:rPr>
                <w:rFonts w:ascii="Calibri" w:hAnsi="Calibri" w:cs="Calibri"/>
                <w:bCs/>
                <w:color w:val="00B050"/>
              </w:rPr>
            </w:pPr>
            <w:r w:rsidRPr="00CA5F2E">
              <w:rPr>
                <w:rFonts w:ascii="Calibri" w:hAnsi="Calibri" w:cs="Calibri"/>
                <w:bCs/>
                <w:color w:val="00B050"/>
              </w:rPr>
              <w:t>ITIL v5 Managing Profession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78B082" w14:textId="1C65CC4F" w:rsidR="00691791" w:rsidRPr="00B408F7" w:rsidRDefault="00691791" w:rsidP="008D3AC5">
            <w:pPr>
              <w:rPr>
                <w:rFonts w:cstheme="minorHAnsi"/>
              </w:rPr>
            </w:pPr>
            <w:r>
              <w:rPr>
                <w:rFonts w:cstheme="minorHAnsi"/>
              </w:rPr>
              <w:t>ITIL V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83EEC" w14:textId="537AC083" w:rsidR="00691791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32B974" w14:textId="08AB1B6F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= 40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16931" w14:textId="6E1F08D6" w:rsidR="00691791" w:rsidRDefault="00691791">
            <w:pPr>
              <w:rPr>
                <w:rFonts w:eastAsia="Times New Roman"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b/>
                <w:bCs/>
                <w:color w:val="0070C0"/>
              </w:rPr>
              <w:t>Virtu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2D2C4E" w14:textId="1BA49AD9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To Be Agreed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98C52" w14:textId="14D53A45" w:rsidR="00691791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21</w:t>
            </w:r>
            <w:r w:rsidRPr="001B5EAC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458F36B" w14:textId="53292ED3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1B5EAC">
              <w:rPr>
                <w:rFonts w:eastAsia="Times New Roman" w:cstheme="minorHAnsi"/>
                <w:b/>
                <w:color w:val="000000"/>
              </w:rPr>
              <w:t>15</w:t>
            </w:r>
            <w:r w:rsidRPr="001B5EA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1B5EAC">
              <w:rPr>
                <w:rFonts w:eastAsia="Times New Roman" w:cstheme="minorHAnsi"/>
                <w:b/>
                <w:color w:val="000000"/>
              </w:rPr>
              <w:t xml:space="preserve"> -17</w:t>
            </w:r>
            <w:r w:rsidRPr="001B5EAC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1B5EAC"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7F0A3D" w14:textId="6DF6329C" w:rsidR="00691791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8B31C" w14:textId="19008256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BBF0B2" w14:textId="4394D3DD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9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Dec</w:t>
            </w:r>
          </w:p>
        </w:tc>
      </w:tr>
      <w:tr w:rsidR="00691791" w:rsidRPr="00B408F7" w14:paraId="60423443" w14:textId="77777777" w:rsidTr="00ED1D74">
        <w:trPr>
          <w:trHeight w:val="28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C6B4B" w14:textId="77777777" w:rsidR="00691791" w:rsidRPr="009416D1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  <w:sz w:val="28"/>
                <w:szCs w:val="28"/>
              </w:rPr>
            </w:pPr>
            <w:r w:rsidRPr="009416D1">
              <w:rPr>
                <w:rFonts w:eastAsia="Times New Roman" w:cstheme="minorHAnsi"/>
                <w:color w:val="00B05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7DD085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96DC1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786EF7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9DAB8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1C956B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0FB49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90F5F4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38625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16F2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B148C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6B8D870B" w14:textId="77777777" w:rsidTr="00ED1D74">
        <w:trPr>
          <w:trHeight w:val="28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D63E74B" w14:textId="1A3257C1" w:rsidR="00691791" w:rsidRPr="009416D1" w:rsidRDefault="00691791" w:rsidP="000736B0">
            <w:pPr>
              <w:spacing w:after="0" w:line="240" w:lineRule="auto"/>
              <w:rPr>
                <w:rFonts w:eastAsia="Times New Roman" w:cstheme="minorHAnsi"/>
                <w:color w:val="FFFF00"/>
                <w:sz w:val="28"/>
                <w:szCs w:val="28"/>
              </w:rPr>
            </w:pPr>
            <w:r w:rsidRPr="009416D1">
              <w:rPr>
                <w:rFonts w:eastAsia="Times New Roman" w:cstheme="minorHAnsi"/>
                <w:color w:val="FFFF00"/>
                <w:sz w:val="28"/>
                <w:szCs w:val="28"/>
              </w:rPr>
              <w:t> </w:t>
            </w:r>
            <w:r w:rsidRPr="009416D1">
              <w:rPr>
                <w:rFonts w:cstheme="minorHAnsi"/>
                <w:b/>
                <w:bCs/>
                <w:color w:val="FFFF00"/>
                <w:sz w:val="28"/>
                <w:szCs w:val="28"/>
              </w:rPr>
              <w:t>AI, PRIVACY &amp; DATA PROT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CACE46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FC38AE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BB3A17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54565B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</w:rPr>
            </w:pPr>
            <w:r w:rsidRPr="00B408F7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25CB689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9D38C6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3BEDF3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C86A5B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4910C3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604AA898" w14:textId="77777777" w:rsidTr="00CA5F2E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2A9A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27701 Privacy Management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B27069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27701 Privacy Management System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8F4DB3" w14:textId="72F34E69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A4B8E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562678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Virtu</w:t>
            </w:r>
            <w:bookmarkStart w:id="0" w:name="_GoBack"/>
            <w:bookmarkEnd w:id="0"/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0EBE68" w14:textId="112C4180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 17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B7C84" w14:textId="5753953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4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904ED9" w14:textId="77777777" w:rsidR="00691791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–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Sept</w:t>
            </w:r>
          </w:p>
          <w:p w14:paraId="31D49A89" w14:textId="7777777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3957A8" w14:textId="008FCF9E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C8351" w14:textId="77777777" w:rsidR="00691791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0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  <w:p w14:paraId="66E4925C" w14:textId="7777777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C7A969" w14:textId="77777777" w:rsidR="00691791" w:rsidRPr="000E05C9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E05C9">
              <w:rPr>
                <w:rFonts w:eastAsia="Times New Roman" w:cstheme="minorHAnsi"/>
                <w:b/>
                <w:color w:val="000000"/>
              </w:rPr>
              <w:t> To Be Agreed</w:t>
            </w:r>
          </w:p>
          <w:p w14:paraId="69CFB474" w14:textId="7CBB1E45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5FACD74B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2C2F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6F096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C77AD3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BFA70D" w14:textId="7E25EC7D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8729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0D1E98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F8702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8F3640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C5154E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3257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322B1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11760EBE" w14:textId="77777777" w:rsidTr="00ED1D74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C375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CDPO Certified Data Protection Offi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737E9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GDP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CD127E" w14:textId="09AE3B82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B543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AF07D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18C6D3" w14:textId="7777777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05735" w14:textId="759445AD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4</w:t>
            </w:r>
            <w:r w:rsidRPr="000E05C9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E05C9">
              <w:rPr>
                <w:rFonts w:eastAsia="Times New Roman" w:cstheme="minorHAnsi"/>
                <w:b/>
                <w:color w:val="000000"/>
              </w:rPr>
              <w:t xml:space="preserve">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6E5BD4" w14:textId="058C10A9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C5AA1B" w14:textId="7324F3BE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BC2B3" w14:textId="7895A275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7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20</w:t>
            </w:r>
            <w:r w:rsidRPr="000E05C9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090E4A" w14:textId="29301641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</w:tr>
      <w:tr w:rsidR="00691791" w:rsidRPr="00B408F7" w14:paraId="742B0063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04B0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EBAB6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C6AE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3E3F38" w14:textId="5883C56A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 = $50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0C016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19F109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4BEC23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1AEDA8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C0312F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C3D9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3D2AC5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66096848" w14:textId="77777777" w:rsidTr="00CA5F2E">
        <w:trPr>
          <w:trHeight w:val="141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AD45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42001 Artificial Intelligence Management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72047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420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26621" w14:textId="1093F1E6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B4E77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209426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E0606D" w14:textId="57397164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021A6" w14:textId="4B3E05FD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B778DEE" w14:textId="1EA4734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8CDF3E" w14:textId="2FC5E020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D4124" w14:textId="46E521DC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398BFF9" w14:textId="3B972F50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2200FC49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26E2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79439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199E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1AA575" w14:textId="5F5CA696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A78A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C03A84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CD27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B02EB0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00716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0B0C8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8EC72E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1BD6DCCE" w14:textId="77777777" w:rsidTr="00ED1D74">
        <w:trPr>
          <w:trHeight w:val="28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651555C" w14:textId="41BE30E9" w:rsidR="00691791" w:rsidRPr="00474052" w:rsidRDefault="00691791" w:rsidP="000736B0">
            <w:pPr>
              <w:spacing w:after="0" w:line="240" w:lineRule="auto"/>
              <w:rPr>
                <w:rFonts w:eastAsia="Times New Roman" w:cstheme="minorHAnsi"/>
                <w:color w:val="FFFF00"/>
                <w:sz w:val="28"/>
                <w:szCs w:val="28"/>
              </w:rPr>
            </w:pPr>
            <w:r w:rsidRPr="00474052">
              <w:rPr>
                <w:rFonts w:eastAsia="Times New Roman" w:cstheme="minorHAnsi"/>
                <w:color w:val="FFFF00"/>
                <w:sz w:val="28"/>
                <w:szCs w:val="28"/>
              </w:rPr>
              <w:t> </w:t>
            </w:r>
            <w:r w:rsidRPr="00474052">
              <w:rPr>
                <w:rFonts w:cstheme="minorHAnsi"/>
                <w:b/>
                <w:bCs/>
                <w:color w:val="FFFF00"/>
                <w:sz w:val="28"/>
                <w:szCs w:val="28"/>
              </w:rPr>
              <w:t>QUALITY &amp; ENVIRONMENTAL MANAG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944860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4D7CCE9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5DCC9D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238ADC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36F6F4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50BE0C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3BB667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757EA0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2BB05B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3AD3DA88" w14:textId="77777777" w:rsidTr="00CA5F2E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17B78" w14:textId="6D477DBB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</w:t>
            </w:r>
            <w:r>
              <w:rPr>
                <w:rFonts w:eastAsia="Times New Roman" w:cstheme="minorHAnsi"/>
                <w:color w:val="00B050"/>
              </w:rPr>
              <w:t xml:space="preserve"> </w:t>
            </w:r>
            <w:r w:rsidRPr="00B408F7">
              <w:rPr>
                <w:rFonts w:eastAsia="Times New Roman" w:cstheme="minorHAnsi"/>
                <w:color w:val="00B050"/>
              </w:rPr>
              <w:t>9001 Quality Management System</w:t>
            </w:r>
            <w:r>
              <w:rPr>
                <w:rFonts w:eastAsia="Times New Roman" w:cstheme="minorHAnsi"/>
                <w:color w:val="00B050"/>
              </w:rPr>
              <w:t xml:space="preserve"> Lead Implem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4A59A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90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5E11D7" w14:textId="7D83782D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F4B74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EA623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187671" w14:textId="488AE6BA" w:rsidR="00691791" w:rsidRPr="009D5934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9D5934">
              <w:rPr>
                <w:rFonts w:eastAsia="Times New Roman" w:cstheme="minorHAnsi"/>
                <w:b/>
                <w:color w:val="000000"/>
              </w:rPr>
              <w:t>28</w:t>
            </w:r>
            <w:r w:rsidRPr="009D593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9D5934">
              <w:rPr>
                <w:rFonts w:eastAsia="Times New Roman" w:cstheme="minorHAnsi"/>
                <w:b/>
                <w:color w:val="000000"/>
              </w:rPr>
              <w:t xml:space="preserve"> -31</w:t>
            </w:r>
            <w:r w:rsidRPr="009D593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Pr="009D593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2B848BD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2975C" w14:textId="46370120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97584DA" w14:textId="08885CB6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C7D8CDB" w14:textId="6B16E454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919CC2" w14:textId="5367503C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F8C0CCC" w14:textId="20CA99CC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654344C1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366F3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1666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0317A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B0048B" w14:textId="69D4F395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AB00E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D4F0899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09852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465CD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A64BA5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D565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F67DC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91791" w:rsidRPr="00B408F7" w14:paraId="45CE81A4" w14:textId="77777777" w:rsidTr="00ED1D74">
        <w:trPr>
          <w:trHeight w:val="28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24670" w14:textId="6AAF4DA4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</w:t>
            </w:r>
            <w:r>
              <w:rPr>
                <w:rFonts w:eastAsia="Times New Roman" w:cstheme="minorHAnsi"/>
                <w:color w:val="00B050"/>
              </w:rPr>
              <w:t xml:space="preserve"> </w:t>
            </w:r>
            <w:r w:rsidRPr="00B408F7">
              <w:rPr>
                <w:rFonts w:eastAsia="Times New Roman" w:cstheme="minorHAnsi"/>
                <w:color w:val="00B050"/>
              </w:rPr>
              <w:t>9001 Quality Management System</w:t>
            </w:r>
            <w:r>
              <w:rPr>
                <w:rFonts w:eastAsia="Times New Roman" w:cstheme="minorHAnsi"/>
                <w:color w:val="00B050"/>
              </w:rPr>
              <w:t xml:space="preserve"> Lead Au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52701" w14:textId="687B1FA8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635EA" w14:textId="16377370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C9EFBB" w14:textId="77777777" w:rsidR="00691791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  <w:p w14:paraId="3DFEC069" w14:textId="77777777" w:rsidR="00691791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  <w:p w14:paraId="71285010" w14:textId="01446E73" w:rsidR="00691791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  <w:p w14:paraId="552F4911" w14:textId="00727DFC" w:rsidR="00691791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30325" w14:textId="3BC9352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b/>
                <w:bCs/>
                <w:color w:val="0070C0"/>
              </w:rPr>
              <w:t>Virtual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E6C607B" w14:textId="3704272D" w:rsidR="00691791" w:rsidRPr="00E62BDF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BE37CF" w14:textId="355FB82C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26FD40C" w14:textId="34294D1F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7268DA7" w14:textId="2F806FA3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15097A" w14:textId="64F52535" w:rsidR="00691791" w:rsidRPr="00091BB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091BB7">
              <w:rPr>
                <w:rFonts w:eastAsia="Times New Roman" w:cstheme="minorHAnsi"/>
                <w:b/>
                <w:color w:val="000000"/>
              </w:rPr>
              <w:t>16</w:t>
            </w:r>
            <w:r w:rsidRPr="00091BB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91BB7">
              <w:rPr>
                <w:rFonts w:eastAsia="Times New Roman" w:cstheme="minorHAnsi"/>
                <w:b/>
                <w:color w:val="000000"/>
              </w:rPr>
              <w:t xml:space="preserve"> -19</w:t>
            </w:r>
            <w:r w:rsidRPr="00091BB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91BB7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B195493" w14:textId="64FB25D6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592246F8" w14:textId="77777777" w:rsidTr="00ED1D74">
        <w:trPr>
          <w:trHeight w:val="848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192A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20000 IT Service Management Syste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4ECA3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ISO 200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06F15F" w14:textId="03FFA93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6A048" w14:textId="1BECA6DB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1FAAAC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2E34B05" w14:textId="4D6C5092" w:rsidR="00691791" w:rsidRPr="003F09D2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F09D2">
              <w:rPr>
                <w:rFonts w:eastAsia="Times New Roman" w:cstheme="minorHAnsi"/>
                <w:b/>
                <w:color w:val="000000"/>
              </w:rPr>
              <w:t> 6</w:t>
            </w:r>
            <w:r w:rsidRPr="003F09D2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3F09D2">
              <w:rPr>
                <w:rFonts w:eastAsia="Times New Roman" w:cstheme="minorHAnsi"/>
                <w:b/>
                <w:color w:val="000000"/>
              </w:rPr>
              <w:t xml:space="preserve"> -9</w:t>
            </w:r>
            <w:r w:rsidRPr="003F09D2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3F09D2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44C1E40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6630B" w14:textId="77777777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B408F7">
              <w:rPr>
                <w:rFonts w:eastAsia="Times New Roman" w:cstheme="minorHAnsi"/>
                <w:b/>
                <w:bCs/>
                <w:color w:val="FF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</w:rPr>
              <w:t xml:space="preserve">To Be Agreed </w:t>
            </w:r>
          </w:p>
          <w:p w14:paraId="56229029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75934B" w14:textId="77777777" w:rsidR="00691791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7AC235A" w14:textId="6D30067B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</w:t>
            </w:r>
          </w:p>
          <w:p w14:paraId="5941A7F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6D4A251" w14:textId="488BEB94" w:rsidR="00691791" w:rsidRPr="007A231B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7A231B">
              <w:rPr>
                <w:rFonts w:eastAsia="Times New Roman" w:cstheme="minorHAnsi"/>
                <w:b/>
                <w:color w:val="000000"/>
              </w:rPr>
              <w:t>20</w:t>
            </w:r>
            <w:r w:rsidRPr="007A231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7A231B">
              <w:rPr>
                <w:rFonts w:eastAsia="Times New Roman" w:cstheme="minorHAnsi"/>
                <w:b/>
                <w:color w:val="000000"/>
              </w:rPr>
              <w:t xml:space="preserve"> -23</w:t>
            </w:r>
            <w:r w:rsidRPr="007A231B">
              <w:rPr>
                <w:rFonts w:eastAsia="Times New Roman" w:cstheme="minorHAnsi"/>
                <w:b/>
                <w:color w:val="000000"/>
                <w:vertAlign w:val="superscript"/>
              </w:rPr>
              <w:t>rd</w:t>
            </w:r>
            <w:r w:rsidRPr="007A231B"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3C821" w14:textId="0B82FEBD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3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Nov</w:t>
            </w:r>
          </w:p>
          <w:p w14:paraId="1D01778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23759" w14:textId="0D97D1E4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692AE806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978A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6763D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6EAEB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305F97" w14:textId="0C8760B4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012E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E71E2BC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436B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C82E97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543207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40817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B39A1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91791" w:rsidRPr="00B408F7" w14:paraId="7C006741" w14:textId="77777777" w:rsidTr="00CA5F2E">
        <w:trPr>
          <w:trHeight w:val="5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42A9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Digital Transformation Offi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B19DD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Digital Transformation Office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23964" w14:textId="149F3DEF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60B92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ACB2F6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5A695F" w14:textId="65764983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6C744B">
              <w:rPr>
                <w:rFonts w:eastAsia="Times New Roman" w:cstheme="minorHAnsi"/>
                <w:b/>
                <w:color w:val="000000"/>
              </w:rPr>
              <w:t>7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-10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6C744B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8951D5" w14:textId="422BD15E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8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2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color w:val="000000"/>
              </w:rPr>
              <w:t xml:space="preserve">  Aug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E151692" w14:textId="260BDA4B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8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-11</w:t>
            </w:r>
            <w:r w:rsidRPr="006C744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A0FAFBD" w14:textId="4727F474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 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 xml:space="preserve">th </w:t>
            </w:r>
            <w:r>
              <w:rPr>
                <w:rFonts w:eastAsia="Times New Roman" w:cstheme="minorHAnsi"/>
                <w:b/>
                <w:color w:val="000000"/>
              </w:rPr>
              <w:t>– 9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5B130" w14:textId="62D9ED3D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91BB7">
              <w:rPr>
                <w:rFonts w:eastAsia="Times New Roman" w:cstheme="minorHAnsi"/>
                <w:b/>
                <w:color w:val="000000"/>
              </w:rPr>
              <w:t>16</w:t>
            </w:r>
            <w:r w:rsidRPr="00091BB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91BB7">
              <w:rPr>
                <w:rFonts w:eastAsia="Times New Roman" w:cstheme="minorHAnsi"/>
                <w:b/>
                <w:color w:val="000000"/>
              </w:rPr>
              <w:t xml:space="preserve"> -19</w:t>
            </w:r>
            <w:r w:rsidRPr="00091BB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091BB7"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FB5BE0" w14:textId="0F35EE99" w:rsidR="00691791" w:rsidRPr="00B408F7" w:rsidRDefault="00691791" w:rsidP="007B4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787B7ADE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6225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E176C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97333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95C822" w14:textId="772F3AE3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BAEC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0DD980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1F4A0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67991A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0695AE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D03AD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36D059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91791" w:rsidRPr="00B408F7" w14:paraId="09CCE4DC" w14:textId="77777777" w:rsidTr="00CA5F2E">
        <w:trPr>
          <w:trHeight w:val="1703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585C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 45001 occupation, Health and Safety Management Syste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89986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450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A980D7" w14:textId="71EA8574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C0798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2ACBF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667CD7F" w14:textId="77777777" w:rsidR="00691791" w:rsidRPr="003F09D2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F09D2">
              <w:rPr>
                <w:rFonts w:eastAsia="Times New Roman" w:cstheme="minorHAnsi"/>
                <w:b/>
                <w:color w:val="000000"/>
              </w:rPr>
              <w:t> 6</w:t>
            </w:r>
            <w:r w:rsidRPr="003F09D2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3F09D2">
              <w:rPr>
                <w:rFonts w:eastAsia="Times New Roman" w:cstheme="minorHAnsi"/>
                <w:b/>
                <w:color w:val="000000"/>
              </w:rPr>
              <w:t xml:space="preserve"> -9</w:t>
            </w:r>
            <w:r w:rsidRPr="003F09D2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3F09D2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2CA9F587" w14:textId="47434FF6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F6D80" w14:textId="77777777" w:rsidR="00691791" w:rsidRPr="00B408F7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B408F7">
              <w:rPr>
                <w:rFonts w:eastAsia="Times New Roman" w:cstheme="minorHAnsi"/>
                <w:b/>
                <w:bCs/>
                <w:color w:val="FF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</w:rPr>
              <w:t xml:space="preserve">To Be Agreed </w:t>
            </w:r>
          </w:p>
          <w:p w14:paraId="0F3D033A" w14:textId="73F8BF3C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63F5F" w14:textId="77777777" w:rsidR="00691791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74A0EDA" w14:textId="77777777" w:rsidR="00691791" w:rsidRPr="00B408F7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8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ept</w:t>
            </w:r>
          </w:p>
          <w:p w14:paraId="32B190FA" w14:textId="1F28BE41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13968B" w14:textId="79177D28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7A231B">
              <w:rPr>
                <w:rFonts w:eastAsia="Times New Roman" w:cstheme="minorHAnsi"/>
                <w:b/>
                <w:color w:val="000000"/>
              </w:rPr>
              <w:t>20</w:t>
            </w:r>
            <w:r w:rsidRPr="007A231B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7A231B">
              <w:rPr>
                <w:rFonts w:eastAsia="Times New Roman" w:cstheme="minorHAnsi"/>
                <w:b/>
                <w:color w:val="000000"/>
              </w:rPr>
              <w:t xml:space="preserve"> -23</w:t>
            </w:r>
            <w:r w:rsidRPr="007A231B">
              <w:rPr>
                <w:rFonts w:eastAsia="Times New Roman" w:cstheme="minorHAnsi"/>
                <w:b/>
                <w:color w:val="000000"/>
                <w:vertAlign w:val="superscript"/>
              </w:rPr>
              <w:t>rd</w:t>
            </w:r>
            <w:r w:rsidRPr="007A231B">
              <w:rPr>
                <w:rFonts w:eastAsia="Times New Roman" w:cstheme="minorHAnsi"/>
                <w:b/>
                <w:color w:val="000000"/>
              </w:rPr>
              <w:t xml:space="preserve"> Oct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D8A26" w14:textId="77777777" w:rsidR="00691791" w:rsidRPr="00B408F7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-13</w:t>
            </w:r>
            <w:r w:rsidRPr="00B408F7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Nov</w:t>
            </w:r>
          </w:p>
          <w:p w14:paraId="47833686" w14:textId="4FC9C758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201B87" w14:textId="67D954A9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C744B">
              <w:rPr>
                <w:rFonts w:eastAsia="Times New Roman" w:cstheme="minorHAnsi"/>
                <w:b/>
                <w:color w:val="000000"/>
              </w:rPr>
              <w:t>To Be Agreed</w:t>
            </w:r>
          </w:p>
        </w:tc>
      </w:tr>
      <w:tr w:rsidR="00691791" w:rsidRPr="00B408F7" w14:paraId="1C8852F3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48518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2B3E6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5C51A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B53802" w14:textId="3B041773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</w:rPr>
              <w:t>Exam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324B03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674AB53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DD64F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C7670E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6D72C34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7CD9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27CA4B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91791" w:rsidRPr="00B408F7" w14:paraId="547FBEE0" w14:textId="77777777" w:rsidTr="00CA5F2E">
        <w:trPr>
          <w:trHeight w:val="1133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2F47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B408F7">
              <w:rPr>
                <w:rFonts w:eastAsia="Times New Roman" w:cstheme="minorHAnsi"/>
                <w:color w:val="00B050"/>
              </w:rPr>
              <w:t>ISO14001 Environmental Management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CA52CE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cstheme="minorHAnsi"/>
              </w:rPr>
              <w:t>ISO 140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D751D2" w14:textId="643A615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Pr="00B408F7">
              <w:rPr>
                <w:rFonts w:eastAsia="Times New Roman" w:cstheme="minorHAnsi"/>
                <w:color w:val="000000"/>
              </w:rPr>
              <w:t xml:space="preserve"> D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6ACCD7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Tuition = 400,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4145FE" w14:textId="77777777" w:rsidR="00691791" w:rsidRPr="00B408F7" w:rsidRDefault="00691791">
            <w:pPr>
              <w:rPr>
                <w:rFonts w:cstheme="minorHAnsi"/>
                <w:b/>
                <w:bCs/>
                <w:color w:val="0070C0"/>
              </w:rPr>
            </w:pPr>
            <w:r w:rsidRPr="00B408F7">
              <w:rPr>
                <w:rFonts w:eastAsia="Times New Roman" w:cstheme="minorHAnsi"/>
                <w:b/>
                <w:bCs/>
                <w:color w:val="0070C0"/>
              </w:rPr>
              <w:t xml:space="preserve">Virtual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F350D53" w14:textId="77777777" w:rsidR="00691791" w:rsidRPr="00993FD4" w:rsidRDefault="00691791" w:rsidP="00CA5F2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993FD4">
              <w:rPr>
                <w:rFonts w:eastAsia="Times New Roman" w:cstheme="minorHAnsi"/>
                <w:b/>
                <w:color w:val="000000"/>
              </w:rPr>
              <w:t>21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st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-24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993FD4">
              <w:rPr>
                <w:rFonts w:eastAsia="Times New Roman" w:cstheme="minorHAnsi"/>
                <w:b/>
                <w:color w:val="000000"/>
              </w:rPr>
              <w:t xml:space="preserve"> Jul</w:t>
            </w:r>
          </w:p>
          <w:p w14:paraId="5FC610DC" w14:textId="014CD703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1A249" w14:textId="0C8E9E7D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3BA69C" w14:textId="5662DF13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2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color w:val="000000"/>
              </w:rPr>
              <w:t xml:space="preserve">  -25</w:t>
            </w:r>
            <w:r w:rsidRPr="00993FD4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 Sep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736B37" w14:textId="7A5E8B3B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E4EDD4" w14:textId="1810579D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 w:rsidRPr="00B408F7">
              <w:rPr>
                <w:rFonts w:eastAsia="Times New Roman" w:cstheme="minorHAnsi"/>
                <w:b/>
                <w:color w:val="000000"/>
              </w:rPr>
              <w:t xml:space="preserve"> -1</w:t>
            </w:r>
            <w:r>
              <w:rPr>
                <w:rFonts w:eastAsia="Times New Roman" w:cstheme="minorHAnsi"/>
                <w:b/>
                <w:color w:val="000000"/>
              </w:rPr>
              <w:t>6</w:t>
            </w:r>
            <w:r w:rsidRPr="00B408F7">
              <w:rPr>
                <w:rFonts w:eastAsia="Times New Roman" w:cstheme="minorHAnsi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color w:val="000000"/>
              </w:rPr>
              <w:t xml:space="preserve"> N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6CF4A6F" w14:textId="77777777" w:rsidR="00691791" w:rsidRPr="00B408F7" w:rsidRDefault="00691791" w:rsidP="00CA5F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  <w:r w:rsidRPr="00B408F7">
              <w:rPr>
                <w:rFonts w:eastAsia="Times New Roman" w:cstheme="minorHAnsi"/>
                <w:b/>
                <w:bCs/>
                <w:color w:val="000000"/>
              </w:rPr>
              <w:t>To Be Agreed</w:t>
            </w:r>
          </w:p>
          <w:p w14:paraId="4E84B77B" w14:textId="4967576B" w:rsidR="00691791" w:rsidRPr="00B408F7" w:rsidRDefault="00691791" w:rsidP="005D18B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408F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91791" w:rsidRPr="00B408F7" w14:paraId="2D3034A5" w14:textId="77777777" w:rsidTr="00ED1D74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855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6B59DD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6350A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19B038" w14:textId="54C7A168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B408F7">
              <w:rPr>
                <w:rFonts w:eastAsia="Times New Roman" w:cstheme="minorHAnsi"/>
                <w:color w:val="C00000"/>
              </w:rPr>
              <w:t>Exam</w:t>
            </w:r>
            <w:r>
              <w:rPr>
                <w:rFonts w:eastAsia="Times New Roman" w:cstheme="minorHAnsi"/>
                <w:color w:val="C00000"/>
              </w:rPr>
              <w:t xml:space="preserve"> = $45</w:t>
            </w:r>
            <w:r w:rsidRPr="00B408F7">
              <w:rPr>
                <w:rFonts w:eastAsia="Times New Roman" w:cstheme="minorHAnsi"/>
                <w:color w:val="C00000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A2BE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8C456A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C1A0F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C07470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53FAF01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296352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D43635" w14:textId="77777777" w:rsidR="00691791" w:rsidRPr="00B408F7" w:rsidRDefault="00691791" w:rsidP="000736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2D6069EC" w14:textId="77777777" w:rsidR="007B4321" w:rsidRPr="00B408F7" w:rsidRDefault="007B4321" w:rsidP="00852C14">
      <w:pPr>
        <w:pStyle w:val="NormalWeb"/>
        <w:rPr>
          <w:rStyle w:val="Strong"/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4456BB22" w14:textId="77777777" w:rsidR="00852C14" w:rsidRPr="00B408F7" w:rsidRDefault="00852C14" w:rsidP="00852C1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408F7">
        <w:rPr>
          <w:rStyle w:val="Strong"/>
          <w:rFonts w:asciiTheme="minorHAnsi" w:eastAsia="Calibri" w:hAnsiTheme="minorHAnsi" w:cstheme="minorHAnsi"/>
          <w:color w:val="FF0000"/>
          <w:sz w:val="22"/>
          <w:szCs w:val="22"/>
        </w:rPr>
        <w:t>OTHER SERVICES</w:t>
      </w:r>
    </w:p>
    <w:p w14:paraId="4F32AACE" w14:textId="3B76B9A4" w:rsidR="003F09B7" w:rsidRDefault="003F09B7" w:rsidP="003F09B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ales, training and implementation of ACL Robotics Analytics Solution</w:t>
      </w:r>
    </w:p>
    <w:p w14:paraId="608AD8C1" w14:textId="6E6688BC" w:rsidR="003F09B7" w:rsidRDefault="003F09B7" w:rsidP="003F09B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ales, Training and implementation of Diligent One Audit, Risk an</w:t>
      </w:r>
      <w:r w:rsidR="00F634D1">
        <w:rPr>
          <w:rFonts w:asciiTheme="minorHAnsi" w:hAnsiTheme="minorHAnsi" w:cstheme="minorHAnsi"/>
          <w:sz w:val="22"/>
          <w:szCs w:val="22"/>
          <w:lang w:val="en-GB"/>
        </w:rPr>
        <w:t>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mpliance Solutions</w:t>
      </w:r>
    </w:p>
    <w:p w14:paraId="3A532F01" w14:textId="7FA19889" w:rsidR="003F09B7" w:rsidRPr="003F09B7" w:rsidRDefault="003F09B7" w:rsidP="00532A8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09B7">
        <w:rPr>
          <w:rFonts w:asciiTheme="minorHAnsi" w:hAnsiTheme="minorHAnsi" w:cstheme="minorHAnsi"/>
          <w:sz w:val="22"/>
          <w:szCs w:val="22"/>
          <w:lang w:val="en-GB"/>
        </w:rPr>
        <w:t xml:space="preserve">Sales of Diligent One Board Management Solutions. </w:t>
      </w:r>
    </w:p>
    <w:p w14:paraId="6C2294CE" w14:textId="2EF32D07" w:rsidR="003F09B7" w:rsidRPr="003F09B7" w:rsidRDefault="00852C14" w:rsidP="00532A8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09B7">
        <w:rPr>
          <w:rFonts w:asciiTheme="minorHAnsi" w:hAnsiTheme="minorHAnsi" w:cstheme="minorHAnsi"/>
          <w:sz w:val="22"/>
          <w:szCs w:val="22"/>
          <w:lang w:val="en-GB"/>
        </w:rPr>
        <w:t>Information Systems &amp; Cyber-Security Audit Consulting Services.</w:t>
      </w:r>
    </w:p>
    <w:p w14:paraId="2E4E2B8D" w14:textId="421343F4" w:rsidR="003F09B7" w:rsidRDefault="00852C14" w:rsidP="00532A8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09B7">
        <w:rPr>
          <w:rFonts w:asciiTheme="minorHAnsi" w:hAnsiTheme="minorHAnsi" w:cstheme="minorHAnsi"/>
          <w:sz w:val="22"/>
          <w:szCs w:val="22"/>
        </w:rPr>
        <w:t>Vulnerability Assessment &amp; Penetration Testing.</w:t>
      </w:r>
      <w:r w:rsidR="003F09B7" w:rsidRPr="003F09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02655" w14:textId="7822BC62" w:rsidR="003F09B7" w:rsidRDefault="00852C14" w:rsidP="00532A8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09B7">
        <w:rPr>
          <w:rFonts w:asciiTheme="minorHAnsi" w:hAnsiTheme="minorHAnsi" w:cstheme="minorHAnsi"/>
          <w:sz w:val="22"/>
          <w:szCs w:val="22"/>
        </w:rPr>
        <w:t>Implementation of Business Continuity Management Systems (BCMS) – ISO 22301</w:t>
      </w:r>
    </w:p>
    <w:p w14:paraId="68480BA2" w14:textId="67A1E626" w:rsidR="003F09B7" w:rsidRDefault="00852C14" w:rsidP="00532A8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09B7">
        <w:rPr>
          <w:rFonts w:asciiTheme="minorHAnsi" w:hAnsiTheme="minorHAnsi" w:cstheme="minorHAnsi"/>
          <w:sz w:val="22"/>
          <w:szCs w:val="22"/>
        </w:rPr>
        <w:t>Implementation of Information Security Management Systems (ISMS) – ISO 27001</w:t>
      </w:r>
    </w:p>
    <w:p w14:paraId="057CC20B" w14:textId="49072508" w:rsidR="00852C14" w:rsidRPr="003F09B7" w:rsidRDefault="00852C14" w:rsidP="00532A8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09B7">
        <w:rPr>
          <w:rFonts w:asciiTheme="minorHAnsi" w:hAnsiTheme="minorHAnsi" w:cstheme="minorHAnsi"/>
          <w:sz w:val="22"/>
          <w:szCs w:val="22"/>
        </w:rPr>
        <w:t>Data Analytics &amp; Revenue Assurance Consulting Services.</w:t>
      </w:r>
    </w:p>
    <w:p w14:paraId="1E2CC89C" w14:textId="6E875D6A" w:rsidR="000736B0" w:rsidRPr="00B408F7" w:rsidRDefault="00852C14" w:rsidP="00C36E2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408F7">
        <w:rPr>
          <w:rFonts w:asciiTheme="minorHAnsi" w:hAnsiTheme="minorHAnsi" w:cstheme="minorHAnsi"/>
          <w:color w:val="26282A"/>
          <w:sz w:val="22"/>
          <w:szCs w:val="22"/>
        </w:rPr>
        <w:t>For further information on the contents and registration process, please feel free to write back or call/WhatsApp</w:t>
      </w:r>
      <w:r w:rsidRPr="00B408F7">
        <w:rPr>
          <w:rFonts w:asciiTheme="minorHAnsi" w:hAnsiTheme="minorHAnsi" w:cstheme="minorHAnsi"/>
          <w:sz w:val="22"/>
          <w:szCs w:val="22"/>
        </w:rPr>
        <w:t xml:space="preserve"> us on </w:t>
      </w:r>
      <w:r w:rsidRPr="00B408F7">
        <w:rPr>
          <w:rFonts w:asciiTheme="minorHAnsi" w:hAnsiTheme="minorHAnsi" w:cstheme="minorHAnsi"/>
          <w:b/>
          <w:bCs/>
          <w:sz w:val="22"/>
          <w:szCs w:val="22"/>
        </w:rPr>
        <w:t>07064580098,</w:t>
      </w:r>
      <w:r w:rsidRPr="00B408F7">
        <w:rPr>
          <w:rFonts w:asciiTheme="minorHAnsi" w:hAnsiTheme="minorHAnsi" w:cstheme="minorHAnsi"/>
          <w:sz w:val="22"/>
          <w:szCs w:val="22"/>
        </w:rPr>
        <w:t xml:space="preserve"> </w:t>
      </w:r>
      <w:r w:rsidR="0032636C" w:rsidRPr="0032636C">
        <w:rPr>
          <w:rFonts w:asciiTheme="minorHAnsi" w:hAnsiTheme="minorHAnsi" w:cstheme="minorHAnsi"/>
          <w:b/>
          <w:sz w:val="22"/>
          <w:szCs w:val="22"/>
        </w:rPr>
        <w:t>09090008496, 08038145876, 08067646645, 07066736744</w:t>
      </w:r>
      <w:r w:rsidR="0032636C">
        <w:rPr>
          <w:rFonts w:asciiTheme="minorHAnsi" w:hAnsiTheme="minorHAnsi" w:cstheme="minorHAnsi"/>
          <w:sz w:val="22"/>
          <w:szCs w:val="22"/>
        </w:rPr>
        <w:t xml:space="preserve">, </w:t>
      </w:r>
      <w:r w:rsidRPr="00B408F7">
        <w:rPr>
          <w:rFonts w:asciiTheme="minorHAnsi" w:hAnsiTheme="minorHAnsi" w:cstheme="minorHAnsi"/>
          <w:b/>
          <w:sz w:val="22"/>
          <w:szCs w:val="22"/>
        </w:rPr>
        <w:t>07058309885</w:t>
      </w:r>
      <w:r w:rsidRPr="00B408F7">
        <w:rPr>
          <w:rFonts w:asciiTheme="minorHAnsi" w:hAnsiTheme="minorHAnsi" w:cstheme="minorHAnsi"/>
          <w:sz w:val="22"/>
          <w:szCs w:val="22"/>
        </w:rPr>
        <w:t xml:space="preserve"> or </w:t>
      </w:r>
      <w:hyperlink r:id="rId8" w:history="1">
        <w:r w:rsidR="0048184D" w:rsidRPr="00026CE5">
          <w:rPr>
            <w:rStyle w:val="Hyperlink"/>
            <w:rFonts w:asciiTheme="minorHAnsi" w:hAnsiTheme="minorHAnsi" w:cstheme="minorHAnsi"/>
            <w:sz w:val="22"/>
            <w:szCs w:val="22"/>
          </w:rPr>
          <w:t>info@rhythexconsulting.com</w:t>
        </w:r>
      </w:hyperlink>
    </w:p>
    <w:sectPr w:rsidR="000736B0" w:rsidRPr="00B408F7" w:rsidSect="000736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7B7"/>
    <w:multiLevelType w:val="hybridMultilevel"/>
    <w:tmpl w:val="03B81C0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B0"/>
    <w:rsid w:val="00005BBB"/>
    <w:rsid w:val="00021288"/>
    <w:rsid w:val="0003600A"/>
    <w:rsid w:val="00041818"/>
    <w:rsid w:val="0006280C"/>
    <w:rsid w:val="000736B0"/>
    <w:rsid w:val="00091BB7"/>
    <w:rsid w:val="000A0610"/>
    <w:rsid w:val="000A0FB5"/>
    <w:rsid w:val="000B0D6E"/>
    <w:rsid w:val="000E05C9"/>
    <w:rsid w:val="000E4245"/>
    <w:rsid w:val="000E7EF4"/>
    <w:rsid w:val="0010026A"/>
    <w:rsid w:val="00102680"/>
    <w:rsid w:val="00112957"/>
    <w:rsid w:val="001225BE"/>
    <w:rsid w:val="001257C8"/>
    <w:rsid w:val="00126962"/>
    <w:rsid w:val="00135992"/>
    <w:rsid w:val="00142EA2"/>
    <w:rsid w:val="00184A7D"/>
    <w:rsid w:val="00186609"/>
    <w:rsid w:val="001B3C54"/>
    <w:rsid w:val="001B5EAC"/>
    <w:rsid w:val="001F4713"/>
    <w:rsid w:val="001F5627"/>
    <w:rsid w:val="00204418"/>
    <w:rsid w:val="00212C17"/>
    <w:rsid w:val="002131D3"/>
    <w:rsid w:val="002432CA"/>
    <w:rsid w:val="00262DEF"/>
    <w:rsid w:val="00292D0B"/>
    <w:rsid w:val="002A75DC"/>
    <w:rsid w:val="002B761E"/>
    <w:rsid w:val="003017C2"/>
    <w:rsid w:val="0032636C"/>
    <w:rsid w:val="0033762B"/>
    <w:rsid w:val="00390870"/>
    <w:rsid w:val="003A56EF"/>
    <w:rsid w:val="003B3C8F"/>
    <w:rsid w:val="003B4C04"/>
    <w:rsid w:val="003C75EF"/>
    <w:rsid w:val="003F09B7"/>
    <w:rsid w:val="003F09D2"/>
    <w:rsid w:val="004055F3"/>
    <w:rsid w:val="00410DDC"/>
    <w:rsid w:val="00415A30"/>
    <w:rsid w:val="00424FAA"/>
    <w:rsid w:val="00424FC5"/>
    <w:rsid w:val="004410D4"/>
    <w:rsid w:val="004444B7"/>
    <w:rsid w:val="004670C7"/>
    <w:rsid w:val="00474052"/>
    <w:rsid w:val="0048184D"/>
    <w:rsid w:val="00494359"/>
    <w:rsid w:val="004C2BAA"/>
    <w:rsid w:val="004F7F7C"/>
    <w:rsid w:val="00532A8B"/>
    <w:rsid w:val="00552957"/>
    <w:rsid w:val="00554037"/>
    <w:rsid w:val="00555970"/>
    <w:rsid w:val="00560A3B"/>
    <w:rsid w:val="005712C2"/>
    <w:rsid w:val="00574C23"/>
    <w:rsid w:val="00587CC9"/>
    <w:rsid w:val="005973A3"/>
    <w:rsid w:val="005977E3"/>
    <w:rsid w:val="005A08F8"/>
    <w:rsid w:val="005B14FF"/>
    <w:rsid w:val="005D18BC"/>
    <w:rsid w:val="005D2B0E"/>
    <w:rsid w:val="00653C4F"/>
    <w:rsid w:val="00681449"/>
    <w:rsid w:val="00691791"/>
    <w:rsid w:val="006B2268"/>
    <w:rsid w:val="006C744B"/>
    <w:rsid w:val="007007AC"/>
    <w:rsid w:val="00705E85"/>
    <w:rsid w:val="00743338"/>
    <w:rsid w:val="00750ADC"/>
    <w:rsid w:val="007830C4"/>
    <w:rsid w:val="007A231B"/>
    <w:rsid w:val="007B4321"/>
    <w:rsid w:val="007E6F61"/>
    <w:rsid w:val="007F688A"/>
    <w:rsid w:val="00814C54"/>
    <w:rsid w:val="00842880"/>
    <w:rsid w:val="00852C14"/>
    <w:rsid w:val="00866B21"/>
    <w:rsid w:val="008710BC"/>
    <w:rsid w:val="00876452"/>
    <w:rsid w:val="008777A7"/>
    <w:rsid w:val="008B37DF"/>
    <w:rsid w:val="008D3AC5"/>
    <w:rsid w:val="008E553A"/>
    <w:rsid w:val="008F6F81"/>
    <w:rsid w:val="00902CDA"/>
    <w:rsid w:val="00925120"/>
    <w:rsid w:val="00925C8B"/>
    <w:rsid w:val="00941263"/>
    <w:rsid w:val="009416D1"/>
    <w:rsid w:val="00951DF8"/>
    <w:rsid w:val="009627E9"/>
    <w:rsid w:val="009678A4"/>
    <w:rsid w:val="00972264"/>
    <w:rsid w:val="009752B3"/>
    <w:rsid w:val="00987F45"/>
    <w:rsid w:val="00993FD4"/>
    <w:rsid w:val="009C439B"/>
    <w:rsid w:val="009D5934"/>
    <w:rsid w:val="00A136C2"/>
    <w:rsid w:val="00A770CD"/>
    <w:rsid w:val="00A85E6F"/>
    <w:rsid w:val="00AC29E0"/>
    <w:rsid w:val="00AD0815"/>
    <w:rsid w:val="00AD0C4C"/>
    <w:rsid w:val="00AE7153"/>
    <w:rsid w:val="00AF68CE"/>
    <w:rsid w:val="00B35BD5"/>
    <w:rsid w:val="00B408F7"/>
    <w:rsid w:val="00B80038"/>
    <w:rsid w:val="00B8500E"/>
    <w:rsid w:val="00B9771B"/>
    <w:rsid w:val="00BA7624"/>
    <w:rsid w:val="00BB34F4"/>
    <w:rsid w:val="00BE7ACB"/>
    <w:rsid w:val="00C06C3B"/>
    <w:rsid w:val="00C22F39"/>
    <w:rsid w:val="00C23BA8"/>
    <w:rsid w:val="00C36E23"/>
    <w:rsid w:val="00C42321"/>
    <w:rsid w:val="00C564D0"/>
    <w:rsid w:val="00C670F9"/>
    <w:rsid w:val="00C976BB"/>
    <w:rsid w:val="00C97B89"/>
    <w:rsid w:val="00CA5F2E"/>
    <w:rsid w:val="00CB6D35"/>
    <w:rsid w:val="00CC3F02"/>
    <w:rsid w:val="00CF2FC7"/>
    <w:rsid w:val="00D07F8A"/>
    <w:rsid w:val="00D11F47"/>
    <w:rsid w:val="00D12A7B"/>
    <w:rsid w:val="00D411FD"/>
    <w:rsid w:val="00D42CAE"/>
    <w:rsid w:val="00D51236"/>
    <w:rsid w:val="00D664B3"/>
    <w:rsid w:val="00D7283C"/>
    <w:rsid w:val="00D779FA"/>
    <w:rsid w:val="00DA19C5"/>
    <w:rsid w:val="00DA68BF"/>
    <w:rsid w:val="00E1184D"/>
    <w:rsid w:val="00E11CC9"/>
    <w:rsid w:val="00E236B9"/>
    <w:rsid w:val="00E30A13"/>
    <w:rsid w:val="00E62BDF"/>
    <w:rsid w:val="00E634C7"/>
    <w:rsid w:val="00E71BCA"/>
    <w:rsid w:val="00E91D69"/>
    <w:rsid w:val="00E95497"/>
    <w:rsid w:val="00ED1A25"/>
    <w:rsid w:val="00ED1D74"/>
    <w:rsid w:val="00F037D7"/>
    <w:rsid w:val="00F4522E"/>
    <w:rsid w:val="00F46C5F"/>
    <w:rsid w:val="00F634D1"/>
    <w:rsid w:val="00F85BE3"/>
    <w:rsid w:val="00FE7AEA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B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C14"/>
    <w:rPr>
      <w:b/>
      <w:bCs/>
    </w:rPr>
  </w:style>
  <w:style w:type="character" w:styleId="Hyperlink">
    <w:name w:val="Hyperlink"/>
    <w:basedOn w:val="DefaultParagraphFont"/>
    <w:uiPriority w:val="99"/>
    <w:unhideWhenUsed/>
    <w:rsid w:val="0085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C14"/>
    <w:rPr>
      <w:b/>
      <w:bCs/>
    </w:rPr>
  </w:style>
  <w:style w:type="character" w:styleId="Hyperlink">
    <w:name w:val="Hyperlink"/>
    <w:basedOn w:val="DefaultParagraphFont"/>
    <w:uiPriority w:val="99"/>
    <w:unhideWhenUsed/>
    <w:rsid w:val="0085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hythexconsult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832-E9B6-4AE4-AED5-8376A1A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5</cp:revision>
  <cp:lastPrinted>2026-04-27T14:18:00Z</cp:lastPrinted>
  <dcterms:created xsi:type="dcterms:W3CDTF">2026-05-11T13:58:00Z</dcterms:created>
  <dcterms:modified xsi:type="dcterms:W3CDTF">2026-05-19T15:26:00Z</dcterms:modified>
</cp:coreProperties>
</file>